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7FD5F" w14:textId="5E59C934" w:rsidR="007F5B03" w:rsidRPr="00992296" w:rsidRDefault="007F5B03" w:rsidP="007F5B03">
      <w:pPr>
        <w:jc w:val="center"/>
        <w:rPr>
          <w:rFonts w:cs="Arial"/>
          <w:b/>
          <w:i/>
          <w:sz w:val="28"/>
        </w:rPr>
      </w:pPr>
      <w:bookmarkStart w:id="0" w:name="_GoBack"/>
      <w:bookmarkEnd w:id="0"/>
      <w:r w:rsidRPr="00992296">
        <w:rPr>
          <w:rFonts w:cs="Arial"/>
          <w:b/>
          <w:i/>
          <w:sz w:val="28"/>
        </w:rPr>
        <w:t xml:space="preserve">Environmental Innovation Practicum Course Syllabus – August </w:t>
      </w:r>
      <w:r w:rsidR="00A937F5">
        <w:rPr>
          <w:rFonts w:cs="Arial"/>
          <w:b/>
          <w:i/>
          <w:sz w:val="28"/>
        </w:rPr>
        <w:t>31</w:t>
      </w:r>
      <w:r w:rsidRPr="00992296">
        <w:rPr>
          <w:rFonts w:cs="Arial"/>
          <w:b/>
          <w:i/>
          <w:sz w:val="28"/>
        </w:rPr>
        <w:t>, 201</w:t>
      </w:r>
      <w:r>
        <w:rPr>
          <w:rFonts w:cs="Arial"/>
          <w:b/>
          <w:i/>
          <w:sz w:val="28"/>
        </w:rPr>
        <w:t>6</w:t>
      </w:r>
    </w:p>
    <w:p w14:paraId="4AB013BB" w14:textId="77777777" w:rsidR="007F5B03" w:rsidRDefault="007F5B03" w:rsidP="007F5B03">
      <w:pPr>
        <w:rPr>
          <w:rFonts w:cs="Arial"/>
          <w:b/>
          <w:i/>
        </w:rPr>
      </w:pPr>
    </w:p>
    <w:p w14:paraId="5FF1CE30" w14:textId="77777777" w:rsidR="007F5B03" w:rsidRDefault="007F5B03" w:rsidP="007F5B03">
      <w:pPr>
        <w:rPr>
          <w:rFonts w:cs="Arial"/>
        </w:rPr>
      </w:pPr>
      <w:r w:rsidRPr="00713ECD">
        <w:rPr>
          <w:rFonts w:cs="Arial"/>
          <w:b/>
          <w:i/>
        </w:rPr>
        <w:t>Course description:</w:t>
      </w:r>
      <w:r w:rsidRPr="00713ECD">
        <w:rPr>
          <w:rFonts w:cs="Arial"/>
        </w:rPr>
        <w:t xml:space="preserve"> This Practicum’s goal is to help students </w:t>
      </w:r>
      <w:r w:rsidRPr="00D6471A">
        <w:rPr>
          <w:rFonts w:cs="Arial"/>
        </w:rPr>
        <w:t xml:space="preserve">discover how </w:t>
      </w:r>
      <w:proofErr w:type="spellStart"/>
      <w:r w:rsidRPr="00D6471A">
        <w:rPr>
          <w:rFonts w:cs="Arial"/>
        </w:rPr>
        <w:t>cleantech</w:t>
      </w:r>
      <w:proofErr w:type="spellEnd"/>
      <w:r w:rsidRPr="00D6471A">
        <w:rPr>
          <w:rFonts w:cs="Arial"/>
        </w:rPr>
        <w:t xml:space="preserve"> solutions can </w:t>
      </w:r>
      <w:r>
        <w:rPr>
          <w:rFonts w:cs="Arial"/>
        </w:rPr>
        <w:t xml:space="preserve">and are beginning to address </w:t>
      </w:r>
      <w:r w:rsidRPr="00D6471A">
        <w:rPr>
          <w:rFonts w:cs="Arial"/>
        </w:rPr>
        <w:t xml:space="preserve">our most pressing environmental issues, and learn how </w:t>
      </w:r>
      <w:r>
        <w:rPr>
          <w:rFonts w:cs="Arial"/>
        </w:rPr>
        <w:t>they</w:t>
      </w:r>
      <w:r w:rsidRPr="00D6471A">
        <w:rPr>
          <w:rFonts w:cs="Arial"/>
        </w:rPr>
        <w:t xml:space="preserve"> can be part of those solutions. The Environmental Innovation Practicum is part speaker series, part business concept creation. </w:t>
      </w:r>
      <w:r>
        <w:rPr>
          <w:rFonts w:cs="Arial"/>
        </w:rPr>
        <w:t>Students will</w:t>
      </w:r>
      <w:r w:rsidRPr="00D6471A">
        <w:rPr>
          <w:rFonts w:cs="Arial"/>
        </w:rPr>
        <w:t xml:space="preserve"> complete required weekly readings and attend a series of talks given by </w:t>
      </w:r>
      <w:r>
        <w:rPr>
          <w:rFonts w:cs="Arial"/>
        </w:rPr>
        <w:t xml:space="preserve">a wide array of </w:t>
      </w:r>
      <w:proofErr w:type="spellStart"/>
      <w:r w:rsidRPr="00D6471A">
        <w:rPr>
          <w:rFonts w:cs="Arial"/>
        </w:rPr>
        <w:t>cleantech</w:t>
      </w:r>
      <w:proofErr w:type="spellEnd"/>
      <w:r w:rsidRPr="00D6471A">
        <w:rPr>
          <w:rFonts w:cs="Arial"/>
        </w:rPr>
        <w:t xml:space="preserve"> industry experts. </w:t>
      </w:r>
      <w:r>
        <w:rPr>
          <w:rFonts w:cs="Arial"/>
        </w:rPr>
        <w:t xml:space="preserve">Leveraging the class’s cross listing between the Foster School of Business, The College of the Environment and The College of Engineering, students will </w:t>
      </w:r>
      <w:r w:rsidRPr="00D6471A">
        <w:rPr>
          <w:rFonts w:cs="Arial"/>
        </w:rPr>
        <w:t xml:space="preserve">form </w:t>
      </w:r>
      <w:r w:rsidRPr="00713ECD">
        <w:rPr>
          <w:rFonts w:cs="Arial"/>
        </w:rPr>
        <w:t xml:space="preserve">cross-discipline </w:t>
      </w:r>
      <w:r w:rsidRPr="00D6471A">
        <w:rPr>
          <w:rFonts w:cs="Arial"/>
        </w:rPr>
        <w:t xml:space="preserve">teams, identify an environmental problem </w:t>
      </w:r>
      <w:r>
        <w:rPr>
          <w:rFonts w:cs="Arial"/>
        </w:rPr>
        <w:t xml:space="preserve">for which they want to find/develop a solution </w:t>
      </w:r>
      <w:r w:rsidRPr="00D6471A">
        <w:rPr>
          <w:rFonts w:cs="Arial"/>
        </w:rPr>
        <w:t>and</w:t>
      </w:r>
      <w:r>
        <w:rPr>
          <w:rFonts w:cs="Arial"/>
        </w:rPr>
        <w:t>,</w:t>
      </w:r>
      <w:r w:rsidRPr="00D6471A">
        <w:rPr>
          <w:rFonts w:cs="Arial"/>
        </w:rPr>
        <w:t xml:space="preserve"> </w:t>
      </w:r>
      <w:r>
        <w:rPr>
          <w:rFonts w:cs="Arial"/>
        </w:rPr>
        <w:t>at the end of the quarter as their final project, create videos to present</w:t>
      </w:r>
      <w:r w:rsidRPr="00D6471A">
        <w:rPr>
          <w:rFonts w:cs="Arial"/>
        </w:rPr>
        <w:t xml:space="preserve"> </w:t>
      </w:r>
      <w:r>
        <w:rPr>
          <w:rFonts w:cs="Arial"/>
        </w:rPr>
        <w:t xml:space="preserve">their </w:t>
      </w:r>
      <w:r w:rsidRPr="00D6471A">
        <w:rPr>
          <w:rFonts w:cs="Arial"/>
        </w:rPr>
        <w:t>solution concept</w:t>
      </w:r>
      <w:r>
        <w:rPr>
          <w:rFonts w:cs="Arial"/>
        </w:rPr>
        <w:t>s</w:t>
      </w:r>
      <w:r w:rsidRPr="00D6471A">
        <w:rPr>
          <w:rFonts w:cs="Arial"/>
        </w:rPr>
        <w:t xml:space="preserve"> to the class</w:t>
      </w:r>
      <w:r>
        <w:rPr>
          <w:rFonts w:cs="Arial"/>
        </w:rPr>
        <w:t xml:space="preserve"> and a panel of expert judges</w:t>
      </w:r>
      <w:r w:rsidRPr="00D6471A">
        <w:rPr>
          <w:rFonts w:cs="Arial"/>
        </w:rPr>
        <w:t xml:space="preserve">. </w:t>
      </w:r>
      <w:r>
        <w:rPr>
          <w:rFonts w:cs="Arial"/>
        </w:rPr>
        <w:t xml:space="preserve">Student </w:t>
      </w:r>
      <w:r w:rsidRPr="00D6471A">
        <w:rPr>
          <w:rFonts w:cs="Arial"/>
        </w:rPr>
        <w:t xml:space="preserve">teams </w:t>
      </w:r>
      <w:r>
        <w:rPr>
          <w:rFonts w:cs="Arial"/>
        </w:rPr>
        <w:t xml:space="preserve">interested in </w:t>
      </w:r>
      <w:r w:rsidRPr="00D6471A">
        <w:rPr>
          <w:rFonts w:cs="Arial"/>
        </w:rPr>
        <w:t xml:space="preserve">developing their concept to compete in the </w:t>
      </w:r>
      <w:r w:rsidRPr="00713ECD">
        <w:rPr>
          <w:rFonts w:cs="Arial"/>
        </w:rPr>
        <w:t>201</w:t>
      </w:r>
      <w:r>
        <w:rPr>
          <w:rFonts w:cs="Arial"/>
        </w:rPr>
        <w:t>6</w:t>
      </w:r>
      <w:r w:rsidRPr="00713ECD">
        <w:rPr>
          <w:rFonts w:cs="Arial"/>
        </w:rPr>
        <w:t xml:space="preserve"> </w:t>
      </w:r>
      <w:r>
        <w:rPr>
          <w:rFonts w:cs="Arial"/>
        </w:rPr>
        <w:t xml:space="preserve">Alaska Airlines </w:t>
      </w:r>
      <w:r w:rsidRPr="00D6471A">
        <w:rPr>
          <w:rFonts w:cs="Arial"/>
        </w:rPr>
        <w:t xml:space="preserve">UW Environmental Innovation </w:t>
      </w:r>
      <w:r w:rsidRPr="00713ECD">
        <w:rPr>
          <w:rFonts w:cs="Arial"/>
        </w:rPr>
        <w:t>Challenge</w:t>
      </w:r>
      <w:r>
        <w:rPr>
          <w:rFonts w:cs="Arial"/>
        </w:rPr>
        <w:t xml:space="preserve"> will get frequent updates through class announcements on sessions tied to the Challenge. More information on the Challenge is available at</w:t>
      </w:r>
      <w:r w:rsidRPr="00713ECD">
        <w:rPr>
          <w:rFonts w:cs="Arial"/>
        </w:rPr>
        <w:t xml:space="preserve">: </w:t>
      </w:r>
      <w:hyperlink r:id="rId9" w:history="1">
        <w:r w:rsidRPr="00713ECD">
          <w:rPr>
            <w:rStyle w:val="Hyperlink"/>
            <w:rFonts w:cs="Arial"/>
          </w:rPr>
          <w:t>http://www.foster.washington.edu/centers/entrepreneurship/eic/Pages/eic.aspx</w:t>
        </w:r>
      </w:hyperlink>
      <w:r>
        <w:rPr>
          <w:rStyle w:val="Hyperlink"/>
          <w:rFonts w:cs="Arial"/>
        </w:rPr>
        <w:t>.</w:t>
      </w:r>
    </w:p>
    <w:p w14:paraId="5A7FFECC" w14:textId="77777777" w:rsidR="007F5B03" w:rsidRPr="00713ECD" w:rsidRDefault="007F5B03" w:rsidP="007F5B03">
      <w:pPr>
        <w:rPr>
          <w:rFonts w:cs="Arial"/>
        </w:rPr>
      </w:pPr>
    </w:p>
    <w:p w14:paraId="7B5EBF82" w14:textId="77777777" w:rsidR="007F5B03" w:rsidRPr="00713ECD" w:rsidRDefault="007F5B03" w:rsidP="007F5B03">
      <w:pPr>
        <w:rPr>
          <w:rFonts w:cs="Arial"/>
          <w:b/>
          <w:i/>
        </w:rPr>
      </w:pPr>
      <w:r w:rsidRPr="00713ECD">
        <w:rPr>
          <w:rFonts w:cs="Arial"/>
          <w:b/>
          <w:i/>
        </w:rPr>
        <w:t>Learning objectives:</w:t>
      </w:r>
    </w:p>
    <w:p w14:paraId="7CE5D18A" w14:textId="77777777" w:rsidR="007F5B03" w:rsidRPr="00713ECD" w:rsidRDefault="007F5B03" w:rsidP="007F5B03">
      <w:pPr>
        <w:pStyle w:val="ListParagraph"/>
        <w:numPr>
          <w:ilvl w:val="0"/>
          <w:numId w:val="4"/>
        </w:numPr>
        <w:rPr>
          <w:rFonts w:cs="Arial"/>
        </w:rPr>
      </w:pPr>
      <w:r w:rsidRPr="00713ECD">
        <w:rPr>
          <w:rFonts w:cs="Arial"/>
        </w:rPr>
        <w:t>Gain awareness of our most pressing environmental challenges and how businesses large and small are beginning to tackle them.</w:t>
      </w:r>
    </w:p>
    <w:p w14:paraId="17A489F4" w14:textId="77777777" w:rsidR="007F5B03" w:rsidRPr="00713ECD" w:rsidRDefault="007F5B03" w:rsidP="007F5B03">
      <w:pPr>
        <w:pStyle w:val="ListParagraph"/>
        <w:numPr>
          <w:ilvl w:val="0"/>
          <w:numId w:val="4"/>
        </w:numPr>
        <w:rPr>
          <w:rFonts w:cs="Arial"/>
        </w:rPr>
      </w:pPr>
      <w:r w:rsidRPr="00713ECD">
        <w:rPr>
          <w:rFonts w:cs="Arial"/>
        </w:rPr>
        <w:t>Learn from subject matter experts about solutions emerging in various industries.</w:t>
      </w:r>
    </w:p>
    <w:p w14:paraId="1E4D21FF" w14:textId="77777777" w:rsidR="007F5B03" w:rsidRPr="00713ECD" w:rsidRDefault="007F5B03" w:rsidP="007F5B03">
      <w:pPr>
        <w:pStyle w:val="ListParagraph"/>
        <w:numPr>
          <w:ilvl w:val="0"/>
          <w:numId w:val="4"/>
        </w:numPr>
        <w:rPr>
          <w:rFonts w:cs="Arial"/>
        </w:rPr>
      </w:pPr>
      <w:r w:rsidRPr="00713ECD">
        <w:rPr>
          <w:rFonts w:cs="Arial"/>
        </w:rPr>
        <w:t xml:space="preserve">Evaluate business opportunities in </w:t>
      </w:r>
      <w:proofErr w:type="spellStart"/>
      <w:r w:rsidRPr="00713ECD">
        <w:rPr>
          <w:rFonts w:cs="Arial"/>
        </w:rPr>
        <w:t>cleantech</w:t>
      </w:r>
      <w:proofErr w:type="spellEnd"/>
      <w:r w:rsidRPr="00713ECD">
        <w:rPr>
          <w:rFonts w:cs="Arial"/>
        </w:rPr>
        <w:t xml:space="preserve"> as outlined by guest speakers, required readings and world news</w:t>
      </w:r>
    </w:p>
    <w:p w14:paraId="101DEAA3" w14:textId="77777777" w:rsidR="007F5B03" w:rsidRPr="00713ECD" w:rsidRDefault="007F5B03" w:rsidP="007F5B03">
      <w:pPr>
        <w:pStyle w:val="ListParagraph"/>
        <w:numPr>
          <w:ilvl w:val="0"/>
          <w:numId w:val="4"/>
        </w:numPr>
        <w:rPr>
          <w:rFonts w:cs="Arial"/>
        </w:rPr>
      </w:pPr>
      <w:r w:rsidRPr="00713ECD">
        <w:rPr>
          <w:rFonts w:cs="Arial"/>
        </w:rPr>
        <w:t xml:space="preserve">Gain hands-in experience in </w:t>
      </w:r>
      <w:r>
        <w:rPr>
          <w:rFonts w:cs="Arial"/>
        </w:rPr>
        <w:t>developing business solution concepts</w:t>
      </w:r>
      <w:r w:rsidRPr="00713ECD">
        <w:rPr>
          <w:rFonts w:cs="Arial"/>
        </w:rPr>
        <w:t xml:space="preserve"> </w:t>
      </w:r>
      <w:r>
        <w:rPr>
          <w:rFonts w:cs="Arial"/>
        </w:rPr>
        <w:t xml:space="preserve">addressing </w:t>
      </w:r>
      <w:r w:rsidRPr="00713ECD">
        <w:rPr>
          <w:rFonts w:cs="Arial"/>
        </w:rPr>
        <w:t>environmental challenges.</w:t>
      </w:r>
    </w:p>
    <w:p w14:paraId="7451FAB4" w14:textId="19FC4AF6" w:rsidR="00BE6726" w:rsidRDefault="00BE6726">
      <w:pPr>
        <w:spacing w:after="200" w:line="276" w:lineRule="auto"/>
        <w:rPr>
          <w:b/>
          <w:bCs/>
          <w:caps/>
        </w:rPr>
      </w:pPr>
    </w:p>
    <w:p w14:paraId="5F8D95B5" w14:textId="6A19A168" w:rsidR="007F5B03" w:rsidRDefault="007F5B03" w:rsidP="007F5B03">
      <w:pPr>
        <w:jc w:val="center"/>
        <w:rPr>
          <w:b/>
          <w:bCs/>
          <w:caps/>
        </w:rPr>
      </w:pPr>
      <w:r w:rsidRPr="00713ECD">
        <w:rPr>
          <w:b/>
          <w:bCs/>
          <w:caps/>
        </w:rPr>
        <w:t>CLASS PLAN</w:t>
      </w:r>
    </w:p>
    <w:p w14:paraId="7F3EF8FB" w14:textId="72F30143" w:rsidR="007F5B03" w:rsidRDefault="007F5B03" w:rsidP="007F5B03">
      <w:pPr>
        <w:spacing w:after="200" w:line="276" w:lineRule="auto"/>
        <w:rPr>
          <w:b/>
          <w:bCs/>
          <w:caps/>
        </w:rPr>
      </w:pPr>
      <w:r>
        <w:rPr>
          <w:rFonts w:cs="Arial"/>
        </w:rPr>
        <w:t xml:space="preserve">The following class plan is a work in progress with only confirmed speakers noted. </w:t>
      </w:r>
      <w:r>
        <w:rPr>
          <w:rFonts w:cs="Arial"/>
          <w:u w:val="single"/>
        </w:rPr>
        <w:t xml:space="preserve">Speakers, topics and associated </w:t>
      </w:r>
      <w:r w:rsidRPr="00105833">
        <w:rPr>
          <w:rFonts w:cs="Arial"/>
          <w:u w:val="single"/>
        </w:rPr>
        <w:t>required readings</w:t>
      </w:r>
      <w:r w:rsidR="00BE6726">
        <w:rPr>
          <w:rFonts w:cs="Arial"/>
          <w:u w:val="single"/>
        </w:rPr>
        <w:t>/viewings</w:t>
      </w:r>
      <w:r w:rsidRPr="00105833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are</w:t>
      </w:r>
      <w:r w:rsidRPr="00105833">
        <w:rPr>
          <w:rFonts w:cs="Arial"/>
          <w:u w:val="single"/>
        </w:rPr>
        <w:t xml:space="preserve"> subject to change.</w:t>
      </w:r>
      <w:r>
        <w:rPr>
          <w:rFonts w:cs="Arial"/>
        </w:rPr>
        <w:t xml:space="preserve"> A final class syllabus will be available the week before the start of Fall Quarter.</w:t>
      </w:r>
    </w:p>
    <w:p w14:paraId="1D5CC91F" w14:textId="77777777" w:rsidR="00814F97" w:rsidRDefault="00814F97" w:rsidP="00814F97">
      <w:pPr>
        <w:pStyle w:val="NormalWeb"/>
        <w:shd w:val="clear" w:color="auto" w:fill="FFFFFF"/>
        <w:spacing w:before="180" w:beforeAutospacing="0" w:after="180" w:afterAutospacing="0" w:line="315" w:lineRule="atLeast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We have but 10 brief class periods together and a lot of ground to cover. We also are privileged to have an impressive collection of guest speakers generously giving of their time to join us. Therefore, I expect all students to show upmost courtesy to our guest speakers by:</w:t>
      </w:r>
    </w:p>
    <w:p w14:paraId="0B9C5DD1" w14:textId="77777777" w:rsidR="00814F97" w:rsidRDefault="00814F97" w:rsidP="00814F9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Doing your very best to be on time for class,</w:t>
      </w:r>
    </w:p>
    <w:p w14:paraId="08C7CD35" w14:textId="77777777" w:rsidR="00814F97" w:rsidRDefault="00814F97" w:rsidP="00814F9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Slipping -- as inconspicuously as possible -- in or out of class when you have no choice but to be late or leave early, and</w:t>
      </w:r>
    </w:p>
    <w:p w14:paraId="74181928" w14:textId="77777777" w:rsidR="00814F97" w:rsidRDefault="00814F97" w:rsidP="00814F9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Minimizing coming in and out of the classroom during speaker sessions barring extremely urgent necessity.</w:t>
      </w:r>
    </w:p>
    <w:p w14:paraId="080BC920" w14:textId="77777777" w:rsidR="00BE6726" w:rsidRDefault="00814F97" w:rsidP="00814F97">
      <w:pPr>
        <w:pStyle w:val="NormalWeb"/>
        <w:shd w:val="clear" w:color="auto" w:fill="FFFFFF"/>
        <w:spacing w:before="180" w:beforeAutospacing="0" w:after="180" w:afterAutospacing="0" w:line="315" w:lineRule="atLeast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Thank you. </w:t>
      </w:r>
    </w:p>
    <w:p w14:paraId="5B8A087E" w14:textId="472F7C4F" w:rsidR="00814F97" w:rsidRDefault="00814F97" w:rsidP="00814F97">
      <w:pPr>
        <w:pStyle w:val="NormalWeb"/>
        <w:shd w:val="clear" w:color="auto" w:fill="FFFFFF"/>
        <w:spacing w:before="180" w:beforeAutospacing="0" w:after="180" w:afterAutospacing="0" w:line="315" w:lineRule="atLeast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Many -- but not all -- classes will include time for structured team work, often with the possibility of consulting with our guest speakers.</w:t>
      </w:r>
    </w:p>
    <w:p w14:paraId="5974B871" w14:textId="77777777" w:rsidR="00814F97" w:rsidRDefault="00814F97" w:rsidP="00814F97">
      <w:pPr>
        <w:pStyle w:val="NormalWeb"/>
        <w:shd w:val="clear" w:color="auto" w:fill="FFFFFF"/>
        <w:spacing w:before="180" w:beforeAutospacing="0" w:after="180" w:afterAutospacing="0" w:line="315" w:lineRule="atLeast"/>
        <w:rPr>
          <w:rFonts w:ascii="Helvetica Neue" w:hAnsi="Helvetica Neue"/>
          <w:color w:val="333333"/>
          <w:sz w:val="21"/>
          <w:szCs w:val="21"/>
        </w:rPr>
      </w:pPr>
      <w:r>
        <w:rPr>
          <w:rStyle w:val="Strong"/>
          <w:rFonts w:ascii="Helvetica Neue" w:hAnsi="Helvetica Neue"/>
          <w:color w:val="333333"/>
          <w:sz w:val="21"/>
          <w:szCs w:val="21"/>
        </w:rPr>
        <w:lastRenderedPageBreak/>
        <w:t>Class #1 Tues., Oct. 4: Doing Vs. Talking. Why Are You Here?</w:t>
      </w:r>
    </w:p>
    <w:p w14:paraId="6DD4ABC0" w14:textId="0844569A" w:rsidR="00814F97" w:rsidRDefault="00814F97" w:rsidP="00BE6726">
      <w:pPr>
        <w:pStyle w:val="NormalWeb"/>
        <w:shd w:val="clear" w:color="auto" w:fill="FFFFFF"/>
        <w:spacing w:before="0" w:beforeAutospacing="0" w:after="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Readings assigned: </w:t>
      </w:r>
      <w:r>
        <w:rPr>
          <w:rFonts w:ascii="Helvetica Neue" w:hAnsi="Helvetica Neue"/>
          <w:color w:val="333333"/>
          <w:sz w:val="21"/>
          <w:szCs w:val="21"/>
        </w:rPr>
        <w:t>None, although to get your creative juices flowing, you could read </w:t>
      </w:r>
      <w:hyperlink r:id="rId10" w:tooltip="Myths and realities of clean technologies.pdf" w:history="1">
        <w:r>
          <w:rPr>
            <w:rStyle w:val="Hyperlink"/>
            <w:rFonts w:ascii="Helvetica Neue" w:hAnsi="Helvetica Neue"/>
            <w:color w:val="1F76B1"/>
            <w:sz w:val="21"/>
            <w:szCs w:val="21"/>
          </w:rPr>
          <w:t>Myths and Realities of Clean Technologies</w:t>
        </w:r>
      </w:hyperlink>
      <w:r>
        <w:rPr>
          <w:rFonts w:ascii="Helvetica Neue" w:hAnsi="Helvetica Neue"/>
          <w:noProof/>
          <w:color w:val="1F76B1"/>
          <w:sz w:val="21"/>
          <w:szCs w:val="21"/>
        </w:rPr>
        <w:drawing>
          <wp:inline distT="0" distB="0" distL="0" distR="0" wp14:anchorId="4F0C5D17" wp14:editId="656C56A1">
            <wp:extent cx="203200" cy="203200"/>
            <wp:effectExtent l="0" t="0" r="0" b="0"/>
            <wp:docPr id="1" name="Picture 1" descr="review the document">
              <a:hlinkClick xmlns:a="http://schemas.openxmlformats.org/drawingml/2006/main" r:id="rId10" tooltip="&quot;Preview the docu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ew the document">
                      <a:hlinkClick r:id="rId10" tooltip="&quot;Preview the docu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noProof/>
          <w:color w:val="1F76B1"/>
          <w:sz w:val="21"/>
          <w:szCs w:val="21"/>
        </w:rPr>
        <w:drawing>
          <wp:inline distT="0" distB="0" distL="0" distR="0" wp14:anchorId="285C1C64" wp14:editId="5A28AAC8">
            <wp:extent cx="127000" cy="127000"/>
            <wp:effectExtent l="0" t="0" r="0" b="0"/>
            <wp:docPr id="2" name="Picture 2" descr="iew in a new window">
              <a:hlinkClick xmlns:a="http://schemas.openxmlformats.org/drawingml/2006/main" r:id="rId10" tgtFrame="&quot;_blank&quot;" tooltip="&quot;View in a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w in a new window">
                      <a:hlinkClick r:id="rId10" tgtFrame="&quot;_blank&quot;" tooltip="&quot;View in a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1"/>
          <w:szCs w:val="21"/>
        </w:rPr>
        <w:t>, Planet Expert's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r>
        <w:rPr>
          <w:rFonts w:ascii="Helvetica Neue" w:hAnsi="Helvetica Neue"/>
          <w:color w:val="333333"/>
          <w:sz w:val="21"/>
          <w:szCs w:val="21"/>
        </w:rPr>
        <w:fldChar w:fldCharType="begin"/>
      </w:r>
      <w:r>
        <w:rPr>
          <w:rFonts w:ascii="Helvetica Neue" w:hAnsi="Helvetica Neue"/>
          <w:color w:val="333333"/>
          <w:sz w:val="21"/>
          <w:szCs w:val="21"/>
        </w:rPr>
        <w:instrText xml:space="preserve"> HYPERLINK "http://www.planetexperts.com/the-10-best-environmental-innovations-of-2015/" \t "_blank" </w:instrText>
      </w:r>
      <w:r>
        <w:rPr>
          <w:rFonts w:ascii="Helvetica Neue" w:hAnsi="Helvetica Neue"/>
          <w:color w:val="333333"/>
          <w:sz w:val="21"/>
          <w:szCs w:val="21"/>
        </w:rPr>
        <w:fldChar w:fldCharType="separate"/>
      </w:r>
      <w:r>
        <w:rPr>
          <w:rStyle w:val="Hyperlink"/>
          <w:rFonts w:ascii="Helvetica Neue" w:hAnsi="Helvetica Neue"/>
          <w:color w:val="1F76B1"/>
          <w:sz w:val="21"/>
          <w:szCs w:val="21"/>
        </w:rPr>
        <w:t>The 10 Best Environmental Innovations of 2015!</w:t>
      </w:r>
      <w:r>
        <w:rPr>
          <w:rStyle w:val="screenreader-only"/>
          <w:rFonts w:ascii="Helvetica Neue" w:hAnsi="Helvetica Neue"/>
          <w:color w:val="1F76B1"/>
          <w:sz w:val="21"/>
          <w:szCs w:val="21"/>
          <w:bdr w:val="none" w:sz="0" w:space="0" w:color="auto" w:frame="1"/>
        </w:rPr>
        <w:t> (Links to an external site.)</w:t>
      </w:r>
      <w:r>
        <w:rPr>
          <w:rFonts w:ascii="Helvetica Neue" w:hAnsi="Helvetica Neue"/>
          <w:color w:val="333333"/>
          <w:sz w:val="21"/>
          <w:szCs w:val="21"/>
        </w:rPr>
        <w:fldChar w:fldCharType="end"/>
      </w:r>
      <w:r>
        <w:rPr>
          <w:rFonts w:ascii="Helvetica Neue" w:hAnsi="Helvetica Neue"/>
          <w:color w:val="333333"/>
          <w:sz w:val="21"/>
          <w:szCs w:val="21"/>
        </w:rPr>
        <w:t> or maybe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r>
        <w:rPr>
          <w:rFonts w:ascii="Helvetica Neue" w:hAnsi="Helvetica Neue"/>
          <w:color w:val="333333"/>
          <w:sz w:val="21"/>
          <w:szCs w:val="21"/>
        </w:rPr>
        <w:fldChar w:fldCharType="begin"/>
      </w:r>
      <w:r>
        <w:rPr>
          <w:rFonts w:ascii="Helvetica Neue" w:hAnsi="Helvetica Neue"/>
          <w:color w:val="333333"/>
          <w:sz w:val="21"/>
          <w:szCs w:val="21"/>
        </w:rPr>
        <w:instrText xml:space="preserve"> HYPERLINK "http://www.huffingtonpost.com/brian-kennell/environmental-innovation-_b_6841866.html" \t "_blank" </w:instrText>
      </w:r>
      <w:r>
        <w:rPr>
          <w:rFonts w:ascii="Helvetica Neue" w:hAnsi="Helvetica Neue"/>
          <w:color w:val="333333"/>
          <w:sz w:val="21"/>
          <w:szCs w:val="21"/>
        </w:rPr>
        <w:fldChar w:fldCharType="separate"/>
      </w:r>
      <w:r>
        <w:rPr>
          <w:rStyle w:val="Hyperlink"/>
          <w:rFonts w:ascii="Helvetica Neue" w:hAnsi="Helvetica Neue"/>
          <w:color w:val="1F76B1"/>
          <w:sz w:val="21"/>
          <w:szCs w:val="21"/>
        </w:rPr>
        <w:t>Environmental Innovation: Nice or Necessity?</w:t>
      </w:r>
      <w:r>
        <w:rPr>
          <w:rStyle w:val="screenreader-only"/>
          <w:rFonts w:ascii="Helvetica Neue" w:hAnsi="Helvetica Neue"/>
          <w:color w:val="1F76B1"/>
          <w:sz w:val="21"/>
          <w:szCs w:val="21"/>
          <w:bdr w:val="none" w:sz="0" w:space="0" w:color="auto" w:frame="1"/>
        </w:rPr>
        <w:t> (Links to an external site.)</w:t>
      </w:r>
      <w:r>
        <w:rPr>
          <w:rFonts w:ascii="Helvetica Neue" w:hAnsi="Helvetica Neue"/>
          <w:color w:val="333333"/>
          <w:sz w:val="21"/>
          <w:szCs w:val="21"/>
        </w:rPr>
        <w:fldChar w:fldCharType="end"/>
      </w:r>
      <w:r>
        <w:rPr>
          <w:rFonts w:ascii="Helvetica Neue" w:hAnsi="Helvetica Neue"/>
          <w:color w:val="333333"/>
          <w:sz w:val="21"/>
          <w:szCs w:val="21"/>
        </w:rPr>
        <w:t xml:space="preserve">, a Huffington Post piece written by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Terapak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CEO Brian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Kennell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, to jumpstart your thinking for your first assignment due next Tues.</w:t>
      </w:r>
    </w:p>
    <w:p w14:paraId="12CDE9C0" w14:textId="77777777" w:rsidR="00814F97" w:rsidRDefault="00814F97" w:rsidP="00BE6726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Class Period Schedule:</w:t>
      </w:r>
    </w:p>
    <w:p w14:paraId="008D2E1D" w14:textId="77777777" w:rsidR="00814F97" w:rsidRDefault="00814F97" w:rsidP="00814F97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315" w:lineRule="atLeast"/>
        <w:ind w:left="1125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Subject Introduction: How To Go About Changing The World</w:t>
      </w:r>
    </w:p>
    <w:p w14:paraId="432ECD53" w14:textId="77777777" w:rsidR="00814F97" w:rsidRDefault="00814F97" w:rsidP="00814F97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315" w:lineRule="atLeast"/>
        <w:ind w:left="1125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Course Introduction and Overview</w:t>
      </w:r>
    </w:p>
    <w:p w14:paraId="7587CB3B" w14:textId="77777777" w:rsidR="00814F97" w:rsidRDefault="00814F97" w:rsidP="00814F97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315" w:lineRule="atLeast"/>
        <w:ind w:left="1125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Student introductions -- Yep! Everybody speaks</w:t>
      </w:r>
    </w:p>
    <w:p w14:paraId="758C992E" w14:textId="77777777" w:rsidR="00814F97" w:rsidRDefault="00814F97" w:rsidP="00814F97">
      <w:pPr>
        <w:pStyle w:val="NormalWeb"/>
        <w:shd w:val="clear" w:color="auto" w:fill="FFFFFF"/>
        <w:spacing w:before="180" w:beforeAutospacing="0" w:after="180" w:afterAutospacing="0" w:line="315" w:lineRule="atLeast"/>
        <w:rPr>
          <w:rFonts w:ascii="Helvetica Neue" w:hAnsi="Helvetica Neue"/>
          <w:color w:val="333333"/>
          <w:sz w:val="21"/>
          <w:szCs w:val="21"/>
        </w:rPr>
      </w:pPr>
      <w:r>
        <w:rPr>
          <w:rStyle w:val="Strong"/>
          <w:rFonts w:ascii="Helvetica Neue" w:hAnsi="Helvetica Neue"/>
          <w:color w:val="333333"/>
          <w:sz w:val="21"/>
          <w:szCs w:val="21"/>
        </w:rPr>
        <w:t>Class #2 Tues., Oct. 11: Rip Roaring and Ready To Go: Ideas Waiting For Commercialization</w:t>
      </w:r>
    </w:p>
    <w:p w14:paraId="2DDD7891" w14:textId="77777777" w:rsidR="00814F97" w:rsidRDefault="00814F97" w:rsidP="00BE6726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b/>
          <w:bCs/>
          <w:color w:val="333333"/>
          <w:sz w:val="21"/>
          <w:szCs w:val="21"/>
        </w:rPr>
        <w:t>**Area of initial interest paper due at class time on Canvas**</w:t>
      </w:r>
    </w:p>
    <w:p w14:paraId="24671A16" w14:textId="77777777" w:rsidR="00814F97" w:rsidRDefault="00814F97" w:rsidP="00BE6726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Readings assigned: </w:t>
      </w:r>
      <w:r>
        <w:rPr>
          <w:rFonts w:ascii="Helvetica Neue" w:hAnsi="Helvetica Neue"/>
          <w:color w:val="333333"/>
          <w:sz w:val="21"/>
          <w:szCs w:val="21"/>
        </w:rPr>
        <w:t>None.</w:t>
      </w:r>
    </w:p>
    <w:p w14:paraId="22607571" w14:textId="77777777" w:rsidR="00814F97" w:rsidRDefault="00814F97" w:rsidP="00BE6726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Class Period Schedule:</w:t>
      </w:r>
    </w:p>
    <w:p w14:paraId="69863369" w14:textId="77777777" w:rsidR="00814F97" w:rsidRDefault="00814F97" w:rsidP="00BE6726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Panel discussion with:</w:t>
      </w:r>
    </w:p>
    <w:p w14:paraId="5C6F284C" w14:textId="658D165A" w:rsidR="00814F97" w:rsidRDefault="00814F97" w:rsidP="00814F97">
      <w:pPr>
        <w:numPr>
          <w:ilvl w:val="2"/>
          <w:numId w:val="16"/>
        </w:numPr>
        <w:shd w:val="clear" w:color="auto" w:fill="FFFFFF"/>
        <w:spacing w:beforeAutospacing="1" w:afterAutospacing="1" w:line="315" w:lineRule="atLeast"/>
        <w:ind w:left="1125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Style w:val="Emphasis"/>
          <w:rFonts w:ascii="Helvetica Neue" w:eastAsia="Times New Roman" w:hAnsi="Helvetica Neue"/>
          <w:color w:val="333333"/>
          <w:sz w:val="21"/>
          <w:szCs w:val="21"/>
        </w:rPr>
        <w:fldChar w:fldCharType="begin"/>
      </w:r>
      <w:r>
        <w:rPr>
          <w:rStyle w:val="Emphasis"/>
          <w:rFonts w:ascii="Helvetica Neue" w:eastAsia="Times New Roman" w:hAnsi="Helvetica Neue"/>
          <w:color w:val="333333"/>
          <w:sz w:val="21"/>
          <w:szCs w:val="21"/>
        </w:rPr>
        <w:instrText xml:space="preserve"> HYPERLINK "https://www.linkedin.com/in/sara-hunt-7265aa60" \t "_blank" </w:instrText>
      </w:r>
      <w:r>
        <w:rPr>
          <w:rStyle w:val="Emphasis"/>
          <w:rFonts w:ascii="Helvetica Neue" w:eastAsia="Times New Roman" w:hAnsi="Helvetica Neue"/>
          <w:color w:val="333333"/>
          <w:sz w:val="21"/>
          <w:szCs w:val="21"/>
        </w:rPr>
        <w:fldChar w:fldCharType="separate"/>
      </w:r>
      <w:r>
        <w:rPr>
          <w:rStyle w:val="Hyperlink"/>
          <w:rFonts w:ascii="Helvetica Neue" w:eastAsia="Times New Roman" w:hAnsi="Helvetica Neue"/>
          <w:i/>
          <w:iCs/>
          <w:color w:val="1F76B1"/>
          <w:sz w:val="21"/>
          <w:szCs w:val="21"/>
        </w:rPr>
        <w:t>Sara Hunt</w:t>
      </w:r>
      <w:r>
        <w:rPr>
          <w:rStyle w:val="Emphasis"/>
          <w:rFonts w:ascii="Helvetica Neue" w:eastAsia="Times New Roman" w:hAnsi="Helvetica Neue"/>
          <w:color w:val="333333"/>
          <w:sz w:val="21"/>
          <w:szCs w:val="21"/>
        </w:rPr>
        <w:fldChar w:fldCharType="end"/>
      </w:r>
      <w:r>
        <w:rPr>
          <w:rStyle w:val="Emphasis"/>
          <w:rFonts w:ascii="Helvetica Neue" w:eastAsia="Times New Roman" w:hAnsi="Helvetica Neue"/>
          <w:color w:val="333333"/>
          <w:sz w:val="21"/>
          <w:szCs w:val="21"/>
        </w:rPr>
        <w:t>, Commercialization Manager, Pacific Northwest National Labs</w:t>
      </w:r>
    </w:p>
    <w:p w14:paraId="2F69CDB1" w14:textId="77777777" w:rsidR="00814F97" w:rsidRDefault="00712315" w:rsidP="00814F97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315" w:lineRule="atLeast"/>
        <w:ind w:left="1125"/>
        <w:rPr>
          <w:rFonts w:ascii="Helvetica Neue" w:eastAsia="Times New Roman" w:hAnsi="Helvetica Neue"/>
          <w:color w:val="333333"/>
          <w:sz w:val="21"/>
          <w:szCs w:val="21"/>
        </w:rPr>
      </w:pPr>
      <w:hyperlink r:id="rId13" w:history="1">
        <w:r w:rsidR="00814F97">
          <w:rPr>
            <w:rStyle w:val="Hyperlink"/>
            <w:rFonts w:ascii="Helvetica Neue" w:eastAsia="Times New Roman" w:hAnsi="Helvetica Neue"/>
            <w:i/>
            <w:iCs/>
            <w:color w:val="1F76B1"/>
            <w:sz w:val="21"/>
            <w:szCs w:val="21"/>
          </w:rPr>
          <w:t>Forest </w:t>
        </w:r>
        <w:proofErr w:type="spellStart"/>
        <w:r w:rsidR="00814F97">
          <w:rPr>
            <w:rStyle w:val="Hyperlink"/>
            <w:rFonts w:ascii="Helvetica Neue" w:eastAsia="Times New Roman" w:hAnsi="Helvetica Neue"/>
            <w:i/>
            <w:iCs/>
            <w:color w:val="1F76B1"/>
            <w:sz w:val="21"/>
            <w:szCs w:val="21"/>
          </w:rPr>
          <w:t>Bohrer</w:t>
        </w:r>
        <w:proofErr w:type="spellEnd"/>
      </w:hyperlink>
      <w:r w:rsidR="00814F97">
        <w:rPr>
          <w:rStyle w:val="Emphasis"/>
          <w:rFonts w:ascii="Helvetica Neue" w:eastAsia="Times New Roman" w:hAnsi="Helvetica Neue"/>
          <w:color w:val="333333"/>
          <w:sz w:val="21"/>
          <w:szCs w:val="21"/>
        </w:rPr>
        <w:t>, Ph.D., Manager – Innovation Development, </w:t>
      </w:r>
      <w:proofErr w:type="spellStart"/>
      <w:r w:rsidR="00814F97">
        <w:rPr>
          <w:rStyle w:val="Emphasis"/>
          <w:rFonts w:ascii="Helvetica Neue" w:eastAsia="Times New Roman" w:hAnsi="Helvetica Neue"/>
          <w:color w:val="333333"/>
          <w:sz w:val="21"/>
          <w:szCs w:val="21"/>
        </w:rPr>
        <w:t>CoMotion</w:t>
      </w:r>
      <w:proofErr w:type="spellEnd"/>
      <w:r w:rsidR="00814F97">
        <w:rPr>
          <w:rStyle w:val="Emphasis"/>
          <w:rFonts w:ascii="Helvetica Neue" w:eastAsia="Times New Roman" w:hAnsi="Helvetica Neue"/>
          <w:color w:val="333333"/>
          <w:sz w:val="21"/>
          <w:szCs w:val="21"/>
        </w:rPr>
        <w:t xml:space="preserve"> at University of Washington</w:t>
      </w:r>
    </w:p>
    <w:p w14:paraId="0904D03A" w14:textId="42984A33" w:rsidR="00814F97" w:rsidRDefault="00712315" w:rsidP="00814F97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315" w:lineRule="atLeast"/>
        <w:ind w:left="1125"/>
        <w:rPr>
          <w:rFonts w:ascii="Helvetica Neue" w:eastAsia="Times New Roman" w:hAnsi="Helvetica Neue"/>
          <w:color w:val="333333"/>
          <w:sz w:val="21"/>
          <w:szCs w:val="21"/>
        </w:rPr>
      </w:pPr>
      <w:hyperlink r:id="rId14" w:history="1">
        <w:r w:rsidR="00DD25A3" w:rsidRPr="00DD25A3">
          <w:rPr>
            <w:rStyle w:val="Hyperlink"/>
            <w:rFonts w:ascii="Helvetica Neue" w:eastAsia="Times New Roman" w:hAnsi="Helvetica Neue"/>
            <w:sz w:val="21"/>
            <w:szCs w:val="21"/>
          </w:rPr>
          <w:t>Sanjay Kumar</w:t>
        </w:r>
      </w:hyperlink>
      <w:r w:rsidR="00DD25A3">
        <w:rPr>
          <w:rStyle w:val="Emphasis"/>
          <w:rFonts w:ascii="Helvetica Neue" w:eastAsia="Times New Roman" w:hAnsi="Helvetica Neue"/>
          <w:color w:val="333333"/>
          <w:sz w:val="21"/>
          <w:szCs w:val="21"/>
        </w:rPr>
        <w:t xml:space="preserve">, investor, farmer, thinker, Cascadia </w:t>
      </w:r>
      <w:proofErr w:type="spellStart"/>
      <w:r w:rsidR="00DD25A3">
        <w:rPr>
          <w:rStyle w:val="Emphasis"/>
          <w:rFonts w:ascii="Helvetica Neue" w:eastAsia="Times New Roman" w:hAnsi="Helvetica Neue"/>
          <w:color w:val="333333"/>
          <w:sz w:val="21"/>
          <w:szCs w:val="21"/>
        </w:rPr>
        <w:t>Cleantech</w:t>
      </w:r>
      <w:proofErr w:type="spellEnd"/>
      <w:r w:rsidR="00DD25A3">
        <w:rPr>
          <w:rStyle w:val="Emphasis"/>
          <w:rFonts w:ascii="Helvetica Neue" w:eastAsia="Times New Roman" w:hAnsi="Helvetica Neue"/>
          <w:color w:val="333333"/>
          <w:sz w:val="21"/>
          <w:szCs w:val="21"/>
        </w:rPr>
        <w:t xml:space="preserve">, </w:t>
      </w:r>
      <w:proofErr w:type="spellStart"/>
      <w:r w:rsidR="00DD25A3">
        <w:rPr>
          <w:rStyle w:val="Emphasis"/>
          <w:rFonts w:ascii="Helvetica Neue" w:eastAsia="Times New Roman" w:hAnsi="Helvetica Neue"/>
          <w:color w:val="333333"/>
          <w:sz w:val="21"/>
          <w:szCs w:val="21"/>
        </w:rPr>
        <w:t>Equs</w:t>
      </w:r>
      <w:proofErr w:type="spellEnd"/>
      <w:r w:rsidR="00DD25A3">
        <w:rPr>
          <w:rStyle w:val="Emphasis"/>
          <w:rFonts w:ascii="Helvetica Neue" w:eastAsia="Times New Roman" w:hAnsi="Helvetica Neue"/>
          <w:color w:val="333333"/>
          <w:sz w:val="21"/>
          <w:szCs w:val="21"/>
        </w:rPr>
        <w:t xml:space="preserve"> Farms, Imagine H2O</w:t>
      </w:r>
    </w:p>
    <w:p w14:paraId="18B4FB24" w14:textId="77777777" w:rsidR="00814F97" w:rsidRDefault="00814F97" w:rsidP="00BE6726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Note: The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Buerk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Center for Entrepreneurship will be hosting an informal reception with our panelists following class, expanding your Q&amp;A access to our guests  </w:t>
      </w:r>
    </w:p>
    <w:p w14:paraId="72136526" w14:textId="77777777" w:rsidR="00814F97" w:rsidRDefault="00814F97" w:rsidP="00814F97">
      <w:pPr>
        <w:pStyle w:val="NormalWeb"/>
        <w:shd w:val="clear" w:color="auto" w:fill="FFFFFF"/>
        <w:spacing w:before="180" w:beforeAutospacing="0" w:after="180" w:afterAutospacing="0" w:line="315" w:lineRule="atLeast"/>
        <w:rPr>
          <w:rFonts w:ascii="Helvetica Neue" w:hAnsi="Helvetica Neue"/>
          <w:color w:val="333333"/>
          <w:sz w:val="21"/>
          <w:szCs w:val="21"/>
        </w:rPr>
      </w:pPr>
      <w:r>
        <w:rPr>
          <w:rStyle w:val="Strong"/>
          <w:rFonts w:ascii="Helvetica Neue" w:hAnsi="Helvetica Neue"/>
          <w:color w:val="333333"/>
          <w:sz w:val="21"/>
          <w:szCs w:val="21"/>
        </w:rPr>
        <w:t>Class #3 Tues., Oct. 18: Team Formation Around Innovation Concepts</w:t>
      </w:r>
    </w:p>
    <w:p w14:paraId="6D1C512C" w14:textId="51A22BC5" w:rsidR="00814F97" w:rsidRDefault="00814F97" w:rsidP="00BE6726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Readings assigned: </w:t>
      </w:r>
      <w:hyperlink r:id="rId15" w:history="1">
        <w:r w:rsidR="002A254B" w:rsidRPr="002A254B">
          <w:rPr>
            <w:rStyle w:val="Hyperlink"/>
            <w:rFonts w:ascii="Helvetica Neue" w:hAnsi="Helvetica Neue"/>
            <w:sz w:val="21"/>
            <w:szCs w:val="21"/>
          </w:rPr>
          <w:t>Ten Tips for Successful Innovation Teams</w:t>
        </w:r>
      </w:hyperlink>
    </w:p>
    <w:p w14:paraId="7262F440" w14:textId="77777777" w:rsidR="00814F97" w:rsidRDefault="00814F97" w:rsidP="00BE6726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lastRenderedPageBreak/>
        <w:t>Class Period Schedule: </w:t>
      </w:r>
    </w:p>
    <w:p w14:paraId="59413169" w14:textId="77777777" w:rsidR="00814F97" w:rsidRDefault="00814F97" w:rsidP="00814F97">
      <w:pPr>
        <w:numPr>
          <w:ilvl w:val="2"/>
          <w:numId w:val="17"/>
        </w:numPr>
        <w:shd w:val="clear" w:color="auto" w:fill="FFFFFF"/>
        <w:spacing w:before="100" w:beforeAutospacing="1" w:after="100" w:afterAutospacing="1" w:line="315" w:lineRule="atLeast"/>
        <w:ind w:left="1125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Style w:val="Emphasis"/>
          <w:rFonts w:ascii="Helvetica Neue" w:eastAsia="Times New Roman" w:hAnsi="Helvetica Neue"/>
          <w:color w:val="333333"/>
          <w:sz w:val="21"/>
          <w:szCs w:val="21"/>
        </w:rPr>
        <w:t>Project Concept Idea Pitching</w:t>
      </w:r>
    </w:p>
    <w:p w14:paraId="35117438" w14:textId="77777777" w:rsidR="00814F97" w:rsidRDefault="00814F97" w:rsidP="00814F97">
      <w:pPr>
        <w:numPr>
          <w:ilvl w:val="2"/>
          <w:numId w:val="17"/>
        </w:numPr>
        <w:shd w:val="clear" w:color="auto" w:fill="FFFFFF"/>
        <w:spacing w:before="100" w:beforeAutospacing="1" w:after="100" w:afterAutospacing="1" w:line="315" w:lineRule="atLeast"/>
        <w:ind w:left="1125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Style w:val="Emphasis"/>
          <w:rFonts w:ascii="Helvetica Neue" w:eastAsia="Times New Roman" w:hAnsi="Helvetica Neue"/>
          <w:color w:val="333333"/>
          <w:sz w:val="21"/>
          <w:szCs w:val="21"/>
        </w:rPr>
        <w:t>Networking for team formation</w:t>
      </w:r>
    </w:p>
    <w:p w14:paraId="79A45178" w14:textId="3B99E61E" w:rsidR="00814F97" w:rsidRDefault="00814F97" w:rsidP="00814F97">
      <w:pPr>
        <w:numPr>
          <w:ilvl w:val="2"/>
          <w:numId w:val="17"/>
        </w:numPr>
        <w:shd w:val="clear" w:color="auto" w:fill="FFFFFF"/>
        <w:spacing w:beforeAutospacing="1" w:afterAutospacing="1" w:line="315" w:lineRule="atLeast"/>
        <w:ind w:left="1125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Style w:val="Emphasis"/>
          <w:rFonts w:ascii="Helvetica Neue" w:eastAsia="Times New Roman" w:hAnsi="Helvetica Neue"/>
          <w:color w:val="333333"/>
          <w:sz w:val="21"/>
          <w:szCs w:val="21"/>
        </w:rPr>
        <w:t>Collaborative Problem Solving session with</w:t>
      </w:r>
      <w:r>
        <w:rPr>
          <w:rStyle w:val="apple-converted-space"/>
          <w:rFonts w:ascii="Helvetica Neue" w:eastAsia="Times New Roman" w:hAnsi="Helvetica Neue"/>
          <w:i/>
          <w:iCs/>
          <w:color w:val="333333"/>
          <w:sz w:val="21"/>
          <w:szCs w:val="21"/>
        </w:rPr>
        <w:t> </w:t>
      </w:r>
      <w:r>
        <w:rPr>
          <w:rStyle w:val="Emphasis"/>
          <w:rFonts w:ascii="Helvetica Neue" w:eastAsia="Times New Roman" w:hAnsi="Helvetica Neue"/>
          <w:color w:val="333333"/>
          <w:sz w:val="21"/>
          <w:szCs w:val="21"/>
        </w:rPr>
        <w:fldChar w:fldCharType="begin"/>
      </w:r>
      <w:r>
        <w:rPr>
          <w:rStyle w:val="Emphasis"/>
          <w:rFonts w:ascii="Helvetica Neue" w:eastAsia="Times New Roman" w:hAnsi="Helvetica Neue"/>
          <w:color w:val="333333"/>
          <w:sz w:val="21"/>
          <w:szCs w:val="21"/>
        </w:rPr>
        <w:instrText xml:space="preserve"> HYPERLINK "http://www.rmi.org/martha_campbell" \t "_blank" </w:instrText>
      </w:r>
      <w:r>
        <w:rPr>
          <w:rStyle w:val="Emphasis"/>
          <w:rFonts w:ascii="Helvetica Neue" w:eastAsia="Times New Roman" w:hAnsi="Helvetica Neue"/>
          <w:color w:val="333333"/>
          <w:sz w:val="21"/>
          <w:szCs w:val="21"/>
        </w:rPr>
        <w:fldChar w:fldCharType="separate"/>
      </w:r>
      <w:r>
        <w:rPr>
          <w:rStyle w:val="Hyperlink"/>
          <w:rFonts w:ascii="Helvetica Neue" w:eastAsia="Times New Roman" w:hAnsi="Helvetica Neue"/>
          <w:i/>
          <w:iCs/>
          <w:color w:val="1F76B1"/>
          <w:sz w:val="21"/>
          <w:szCs w:val="21"/>
        </w:rPr>
        <w:t>Rocky Mountain Institute’s Martha Campbell</w:t>
      </w:r>
      <w:r>
        <w:rPr>
          <w:rStyle w:val="Emphasis"/>
          <w:rFonts w:ascii="Helvetica Neue" w:eastAsia="Times New Roman" w:hAnsi="Helvetica Neue"/>
          <w:color w:val="333333"/>
          <w:sz w:val="21"/>
          <w:szCs w:val="21"/>
        </w:rPr>
        <w:fldChar w:fldCharType="end"/>
      </w:r>
    </w:p>
    <w:p w14:paraId="2FD67396" w14:textId="77777777" w:rsidR="00814F97" w:rsidRDefault="00814F97" w:rsidP="00814F97">
      <w:pPr>
        <w:pStyle w:val="NormalWeb"/>
        <w:shd w:val="clear" w:color="auto" w:fill="FFFFFF"/>
        <w:spacing w:before="180" w:beforeAutospacing="0" w:after="180" w:afterAutospacing="0" w:line="315" w:lineRule="atLeast"/>
        <w:rPr>
          <w:rFonts w:ascii="Helvetica Neue" w:hAnsi="Helvetica Neue"/>
          <w:color w:val="333333"/>
          <w:sz w:val="21"/>
          <w:szCs w:val="21"/>
        </w:rPr>
      </w:pPr>
      <w:r>
        <w:rPr>
          <w:rStyle w:val="Strong"/>
          <w:rFonts w:ascii="Helvetica Neue" w:hAnsi="Helvetica Neue"/>
          <w:color w:val="333333"/>
          <w:sz w:val="21"/>
          <w:szCs w:val="21"/>
        </w:rPr>
        <w:t>Class #4 Tues., Oct. 25: The Circular Economy</w:t>
      </w:r>
    </w:p>
    <w:p w14:paraId="511D193C" w14:textId="238CF532" w:rsidR="00814F97" w:rsidRDefault="00814F97" w:rsidP="00BE6726">
      <w:pPr>
        <w:pStyle w:val="NormalWeb"/>
        <w:shd w:val="clear" w:color="auto" w:fill="FFFFFF"/>
        <w:spacing w:before="0" w:beforeAutospacing="0" w:after="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Reading assigned: </w:t>
      </w:r>
      <w:r>
        <w:rPr>
          <w:rFonts w:ascii="Helvetica Neue" w:hAnsi="Helvetica Neue"/>
          <w:color w:val="333333"/>
          <w:sz w:val="21"/>
          <w:szCs w:val="21"/>
        </w:rPr>
        <w:fldChar w:fldCharType="begin"/>
      </w:r>
      <w:r>
        <w:rPr>
          <w:rFonts w:ascii="Helvetica Neue" w:hAnsi="Helvetica Neue"/>
          <w:color w:val="333333"/>
          <w:sz w:val="21"/>
          <w:szCs w:val="21"/>
        </w:rPr>
        <w:instrText xml:space="preserve"> HYPERLINK "http://www.mckinsey.com/insights/manufacturing/remaking_the_industrial_economy" \t "_blank" </w:instrText>
      </w:r>
      <w:r>
        <w:rPr>
          <w:rFonts w:ascii="Helvetica Neue" w:hAnsi="Helvetica Neue"/>
          <w:color w:val="333333"/>
          <w:sz w:val="21"/>
          <w:szCs w:val="21"/>
        </w:rPr>
        <w:fldChar w:fldCharType="separate"/>
      </w:r>
      <w:r>
        <w:rPr>
          <w:rStyle w:val="Hyperlink"/>
          <w:rFonts w:ascii="Helvetica Neue" w:hAnsi="Helvetica Neue"/>
          <w:color w:val="1F76B1"/>
          <w:sz w:val="21"/>
          <w:szCs w:val="21"/>
        </w:rPr>
        <w:t>Remaking the industrial economy</w:t>
      </w:r>
      <w:r>
        <w:rPr>
          <w:rFonts w:ascii="Helvetica Neue" w:hAnsi="Helvetica Neue"/>
          <w:color w:val="333333"/>
          <w:sz w:val="21"/>
          <w:szCs w:val="21"/>
        </w:rPr>
        <w:fldChar w:fldCharType="end"/>
      </w:r>
      <w:r>
        <w:rPr>
          <w:rFonts w:ascii="Helvetica Neue" w:hAnsi="Helvetica Neue"/>
          <w:color w:val="333333"/>
          <w:sz w:val="21"/>
          <w:szCs w:val="21"/>
        </w:rPr>
        <w:t>, McKinsey Quarterly</w:t>
      </w:r>
    </w:p>
    <w:p w14:paraId="645DE12C" w14:textId="67F7C302" w:rsidR="00814F97" w:rsidRDefault="00814F97" w:rsidP="00BE6726">
      <w:pPr>
        <w:pStyle w:val="NormalWeb"/>
        <w:shd w:val="clear" w:color="auto" w:fill="FFFFFF"/>
        <w:spacing w:before="0" w:beforeAutospacing="0" w:after="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Recommended viewing: </w:t>
      </w:r>
      <w:r>
        <w:rPr>
          <w:rFonts w:ascii="Helvetica Neue" w:hAnsi="Helvetica Neue"/>
          <w:color w:val="333333"/>
          <w:sz w:val="21"/>
          <w:szCs w:val="21"/>
        </w:rPr>
        <w:fldChar w:fldCharType="begin"/>
      </w:r>
      <w:r>
        <w:rPr>
          <w:rFonts w:ascii="Helvetica Neue" w:hAnsi="Helvetica Neue"/>
          <w:color w:val="333333"/>
          <w:sz w:val="21"/>
          <w:szCs w:val="21"/>
        </w:rPr>
        <w:instrText xml:space="preserve"> HYPERLINK "https://www.ted.com/talks/leyla_acaroglu_paper_beats_plastic_how_to_rethink_environmental_folklore?language=en" \t "_blank" </w:instrText>
      </w:r>
      <w:r>
        <w:rPr>
          <w:rFonts w:ascii="Helvetica Neue" w:hAnsi="Helvetica Neue"/>
          <w:color w:val="333333"/>
          <w:sz w:val="21"/>
          <w:szCs w:val="21"/>
        </w:rPr>
        <w:fldChar w:fldCharType="separate"/>
      </w:r>
      <w:r>
        <w:rPr>
          <w:rStyle w:val="Hyperlink"/>
          <w:rFonts w:ascii="Helvetica Neue" w:hAnsi="Helvetica Neue"/>
          <w:color w:val="1F76B1"/>
          <w:sz w:val="21"/>
          <w:szCs w:val="21"/>
        </w:rPr>
        <w:t xml:space="preserve">Life Cycle Thinking </w:t>
      </w:r>
      <w:proofErr w:type="spellStart"/>
      <w:r>
        <w:rPr>
          <w:rStyle w:val="Hyperlink"/>
          <w:rFonts w:ascii="Helvetica Neue" w:hAnsi="Helvetica Neue"/>
          <w:color w:val="1F76B1"/>
          <w:sz w:val="21"/>
          <w:szCs w:val="21"/>
        </w:rPr>
        <w:t>TEDTalk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fldChar w:fldCharType="end"/>
      </w:r>
    </w:p>
    <w:p w14:paraId="00942EAE" w14:textId="77777777" w:rsidR="00814F97" w:rsidRDefault="00814F97" w:rsidP="00BE6726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Class Period Schedule: </w:t>
      </w:r>
    </w:p>
    <w:p w14:paraId="4FCF6695" w14:textId="77777777" w:rsidR="00814F97" w:rsidRDefault="00814F97" w:rsidP="00BE6726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Panel Discussion with:</w:t>
      </w:r>
    </w:p>
    <w:p w14:paraId="629F43C3" w14:textId="34C47F2F" w:rsidR="00814F97" w:rsidRPr="00D008EE" w:rsidRDefault="00814F97" w:rsidP="00814F97">
      <w:pPr>
        <w:numPr>
          <w:ilvl w:val="2"/>
          <w:numId w:val="18"/>
        </w:numPr>
        <w:shd w:val="clear" w:color="auto" w:fill="FFFFFF"/>
        <w:spacing w:beforeAutospacing="1" w:afterAutospacing="1" w:line="315" w:lineRule="atLeast"/>
        <w:ind w:left="1125"/>
        <w:rPr>
          <w:rFonts w:ascii="Helvetica Neue" w:eastAsia="Times New Roman" w:hAnsi="Helvetica Neue"/>
          <w:color w:val="333333"/>
          <w:sz w:val="21"/>
          <w:szCs w:val="21"/>
        </w:rPr>
      </w:pPr>
      <w:r w:rsidRPr="00D008EE">
        <w:rPr>
          <w:rFonts w:ascii="Helvetica Neue" w:eastAsia="Times New Roman" w:hAnsi="Helvetica Neue"/>
          <w:color w:val="333333"/>
          <w:sz w:val="21"/>
          <w:szCs w:val="21"/>
        </w:rPr>
        <w:fldChar w:fldCharType="begin"/>
      </w:r>
      <w:r w:rsidRPr="00D008EE">
        <w:rPr>
          <w:rFonts w:ascii="Helvetica Neue" w:eastAsia="Times New Roman" w:hAnsi="Helvetica Neue"/>
          <w:color w:val="333333"/>
          <w:sz w:val="21"/>
          <w:szCs w:val="21"/>
        </w:rPr>
        <w:instrText xml:space="preserve"> HYPERLINK "http://living-future.org/james-connelly" \t "_blank" </w:instrText>
      </w:r>
      <w:r w:rsidRPr="00D008EE">
        <w:rPr>
          <w:rFonts w:ascii="Helvetica Neue" w:eastAsia="Times New Roman" w:hAnsi="Helvetica Neue"/>
          <w:color w:val="333333"/>
          <w:sz w:val="21"/>
          <w:szCs w:val="21"/>
        </w:rPr>
        <w:fldChar w:fldCharType="separate"/>
      </w:r>
      <w:r w:rsidRPr="00D008EE">
        <w:rPr>
          <w:rStyle w:val="Hyperlink"/>
          <w:rFonts w:ascii="Helvetica Neue" w:eastAsia="Times New Roman" w:hAnsi="Helvetica Neue"/>
          <w:color w:val="1F76B1"/>
          <w:sz w:val="21"/>
          <w:szCs w:val="21"/>
        </w:rPr>
        <w:t>James Connelly, Director, Living Product Challenge</w:t>
      </w:r>
      <w:r w:rsidRPr="00D008EE">
        <w:rPr>
          <w:rFonts w:ascii="Helvetica Neue" w:eastAsia="Times New Roman" w:hAnsi="Helvetica Neue"/>
          <w:color w:val="333333"/>
          <w:sz w:val="21"/>
          <w:szCs w:val="21"/>
        </w:rPr>
        <w:fldChar w:fldCharType="end"/>
      </w:r>
    </w:p>
    <w:p w14:paraId="12F768C8" w14:textId="635F2078" w:rsidR="00814F97" w:rsidRPr="00D008EE" w:rsidRDefault="00814F97" w:rsidP="00814F97">
      <w:pPr>
        <w:numPr>
          <w:ilvl w:val="2"/>
          <w:numId w:val="18"/>
        </w:numPr>
        <w:shd w:val="clear" w:color="auto" w:fill="FFFFFF"/>
        <w:spacing w:beforeAutospacing="1" w:afterAutospacing="1" w:line="315" w:lineRule="atLeast"/>
        <w:ind w:left="1125"/>
        <w:rPr>
          <w:rFonts w:ascii="Helvetica Neue" w:eastAsia="Times New Roman" w:hAnsi="Helvetica Neue"/>
          <w:color w:val="333333"/>
          <w:sz w:val="21"/>
          <w:szCs w:val="21"/>
        </w:rPr>
      </w:pPr>
      <w:r w:rsidRPr="00D008EE">
        <w:rPr>
          <w:rFonts w:ascii="Helvetica Neue" w:eastAsia="Times New Roman" w:hAnsi="Helvetica Neue"/>
          <w:color w:val="333333"/>
          <w:sz w:val="21"/>
          <w:szCs w:val="21"/>
        </w:rPr>
        <w:fldChar w:fldCharType="begin"/>
      </w:r>
      <w:r w:rsidRPr="00D008EE">
        <w:rPr>
          <w:rFonts w:ascii="Helvetica Neue" w:eastAsia="Times New Roman" w:hAnsi="Helvetica Neue"/>
          <w:color w:val="333333"/>
          <w:sz w:val="21"/>
          <w:szCs w:val="21"/>
        </w:rPr>
        <w:instrText xml:space="preserve"> HYPERLINK "http://www.evrnu.com/about/" \l "stacy-flynn" \t "_blank" </w:instrText>
      </w:r>
      <w:r w:rsidRPr="00D008EE">
        <w:rPr>
          <w:rFonts w:ascii="Helvetica Neue" w:eastAsia="Times New Roman" w:hAnsi="Helvetica Neue"/>
          <w:color w:val="333333"/>
          <w:sz w:val="21"/>
          <w:szCs w:val="21"/>
        </w:rPr>
        <w:fldChar w:fldCharType="separate"/>
      </w:r>
      <w:r w:rsidRPr="00D008EE">
        <w:rPr>
          <w:rStyle w:val="Hyperlink"/>
          <w:rFonts w:ascii="Helvetica Neue" w:eastAsia="Times New Roman" w:hAnsi="Helvetica Neue"/>
          <w:color w:val="1F76B1"/>
          <w:sz w:val="21"/>
          <w:szCs w:val="21"/>
        </w:rPr>
        <w:t xml:space="preserve">Stacy </w:t>
      </w:r>
      <w:proofErr w:type="spellStart"/>
      <w:r w:rsidRPr="00D008EE">
        <w:rPr>
          <w:rStyle w:val="Hyperlink"/>
          <w:rFonts w:ascii="Helvetica Neue" w:eastAsia="Times New Roman" w:hAnsi="Helvetica Neue"/>
          <w:color w:val="1F76B1"/>
          <w:sz w:val="21"/>
          <w:szCs w:val="21"/>
        </w:rPr>
        <w:t>Fynn</w:t>
      </w:r>
      <w:proofErr w:type="spellEnd"/>
      <w:r w:rsidRPr="00D008EE">
        <w:rPr>
          <w:rStyle w:val="Hyperlink"/>
          <w:rFonts w:ascii="Helvetica Neue" w:eastAsia="Times New Roman" w:hAnsi="Helvetica Neue"/>
          <w:color w:val="1F76B1"/>
          <w:sz w:val="21"/>
          <w:szCs w:val="21"/>
        </w:rPr>
        <w:t>,</w:t>
      </w:r>
      <w:r w:rsidRPr="00D008EE">
        <w:rPr>
          <w:rStyle w:val="apple-converted-space"/>
          <w:rFonts w:ascii="Helvetica Neue" w:eastAsia="Times New Roman" w:hAnsi="Helvetica Neue"/>
          <w:color w:val="1F76B1"/>
          <w:sz w:val="21"/>
          <w:szCs w:val="21"/>
        </w:rPr>
        <w:t> </w:t>
      </w:r>
      <w:r w:rsidRPr="00D008EE">
        <w:rPr>
          <w:rStyle w:val="Hyperlink"/>
          <w:rFonts w:ascii="Helvetica Neue" w:eastAsia="Times New Roman" w:hAnsi="Helvetica Neue"/>
          <w:color w:val="1F76B1"/>
          <w:sz w:val="21"/>
          <w:szCs w:val="21"/>
        </w:rPr>
        <w:t>CEO and Co-founder of </w:t>
      </w:r>
      <w:proofErr w:type="spellStart"/>
      <w:r w:rsidRPr="00D008EE">
        <w:rPr>
          <w:rStyle w:val="Hyperlink"/>
          <w:rFonts w:ascii="Helvetica Neue" w:eastAsia="Times New Roman" w:hAnsi="Helvetica Neue"/>
          <w:color w:val="1F76B1"/>
          <w:sz w:val="21"/>
          <w:szCs w:val="21"/>
        </w:rPr>
        <w:t>Evrnu</w:t>
      </w:r>
      <w:proofErr w:type="spellEnd"/>
      <w:r w:rsidRPr="00D008EE">
        <w:rPr>
          <w:rFonts w:ascii="Helvetica Neue" w:eastAsia="Times New Roman" w:hAnsi="Helvetica Neue"/>
          <w:color w:val="333333"/>
          <w:sz w:val="21"/>
          <w:szCs w:val="21"/>
        </w:rPr>
        <w:fldChar w:fldCharType="end"/>
      </w:r>
    </w:p>
    <w:p w14:paraId="4B632C27" w14:textId="4A79E22F" w:rsidR="00D008EE" w:rsidRPr="00D008EE" w:rsidRDefault="00712315" w:rsidP="00D008EE">
      <w:pPr>
        <w:numPr>
          <w:ilvl w:val="2"/>
          <w:numId w:val="18"/>
        </w:numPr>
        <w:shd w:val="clear" w:color="auto" w:fill="FFFFFF"/>
        <w:spacing w:beforeAutospacing="1" w:afterAutospacing="1" w:line="315" w:lineRule="atLeast"/>
        <w:ind w:left="1125"/>
        <w:rPr>
          <w:rFonts w:ascii="Helvetica Neue" w:eastAsia="Times New Roman" w:hAnsi="Helvetica Neue"/>
          <w:color w:val="333333"/>
          <w:sz w:val="21"/>
          <w:szCs w:val="21"/>
        </w:rPr>
      </w:pPr>
      <w:hyperlink r:id="rId16" w:history="1">
        <w:r w:rsidR="00D008EE" w:rsidRPr="00D008EE">
          <w:rPr>
            <w:rFonts w:ascii="Helvetica Neue" w:hAnsi="Helvetica Neue"/>
            <w:color w:val="333333"/>
            <w:sz w:val="21"/>
            <w:szCs w:val="21"/>
          </w:rPr>
          <w:t xml:space="preserve">Joshua Gary - Vice President, Operations, </w:t>
        </w:r>
        <w:proofErr w:type="spellStart"/>
        <w:r w:rsidR="00D008EE" w:rsidRPr="00D008EE">
          <w:rPr>
            <w:rFonts w:ascii="Helvetica Neue" w:hAnsi="Helvetica Neue"/>
            <w:color w:val="333333"/>
            <w:sz w:val="21"/>
            <w:szCs w:val="21"/>
          </w:rPr>
          <w:t>Vartega</w:t>
        </w:r>
        <w:proofErr w:type="spellEnd"/>
        <w:r w:rsidR="00D008EE" w:rsidRPr="00D008EE">
          <w:rPr>
            <w:rFonts w:ascii="Helvetica Neue" w:hAnsi="Helvetica Neue"/>
            <w:color w:val="333333"/>
            <w:sz w:val="21"/>
            <w:szCs w:val="21"/>
          </w:rPr>
          <w:t xml:space="preserve"> Carbon Fiber Recycling</w:t>
        </w:r>
      </w:hyperlink>
    </w:p>
    <w:p w14:paraId="76A105CD" w14:textId="36A1A5EA" w:rsidR="00814F97" w:rsidRDefault="00814F97" w:rsidP="00814F97">
      <w:pPr>
        <w:pStyle w:val="NormalWeb"/>
        <w:shd w:val="clear" w:color="auto" w:fill="FFFFFF"/>
        <w:spacing w:before="180" w:beforeAutospacing="0" w:after="180" w:afterAutospacing="0" w:line="315" w:lineRule="atLeast"/>
        <w:rPr>
          <w:rFonts w:ascii="Helvetica Neue" w:hAnsi="Helvetica Neue"/>
          <w:color w:val="333333"/>
          <w:sz w:val="21"/>
          <w:szCs w:val="21"/>
        </w:rPr>
      </w:pPr>
      <w:r>
        <w:rPr>
          <w:rStyle w:val="Strong"/>
          <w:rFonts w:ascii="Helvetica Neue" w:hAnsi="Helvetica Neue"/>
          <w:color w:val="333333"/>
          <w:sz w:val="21"/>
          <w:szCs w:val="21"/>
        </w:rPr>
        <w:t>Class #5 Tues., Nov. 1: Product Design and the Theory of Change</w:t>
      </w:r>
    </w:p>
    <w:p w14:paraId="1A687991" w14:textId="2B628A7B" w:rsidR="00814F97" w:rsidRDefault="00814F97" w:rsidP="00BE6726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Readings assigned: TBD</w:t>
      </w:r>
      <w:r w:rsidR="00A80EF6">
        <w:rPr>
          <w:rStyle w:val="Emphasis"/>
          <w:rFonts w:ascii="Helvetica Neue" w:hAnsi="Helvetica Neue"/>
          <w:color w:val="333333"/>
          <w:sz w:val="21"/>
          <w:szCs w:val="21"/>
        </w:rPr>
        <w:t xml:space="preserve"> </w:t>
      </w:r>
      <w:hyperlink r:id="rId17" w:history="1">
        <w:r w:rsidR="00A80EF6" w:rsidRPr="00950277">
          <w:rPr>
            <w:rStyle w:val="Hyperlink"/>
            <w:rFonts w:ascii="Helvetica Neue" w:hAnsi="Helvetica Neue"/>
            <w:sz w:val="21"/>
            <w:szCs w:val="21"/>
          </w:rPr>
          <w:t>https://www.wickedproblems.com/5_theory_of_change.php</w:t>
        </w:r>
      </w:hyperlink>
      <w:r w:rsidR="00A80EF6">
        <w:rPr>
          <w:rStyle w:val="Emphasis"/>
          <w:rFonts w:ascii="Helvetica Neue" w:hAnsi="Helvetica Neue"/>
          <w:color w:val="333333"/>
          <w:sz w:val="21"/>
          <w:szCs w:val="21"/>
        </w:rPr>
        <w:t xml:space="preserve"> ?</w:t>
      </w:r>
    </w:p>
    <w:p w14:paraId="350C7F53" w14:textId="77777777" w:rsidR="00814F97" w:rsidRDefault="00814F97" w:rsidP="00BE6726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Class Period Schedule: </w:t>
      </w:r>
    </w:p>
    <w:p w14:paraId="3B7D7037" w14:textId="32FCE3DD" w:rsidR="00814F97" w:rsidRDefault="00814F97" w:rsidP="00814F97">
      <w:pPr>
        <w:numPr>
          <w:ilvl w:val="2"/>
          <w:numId w:val="19"/>
        </w:numPr>
        <w:shd w:val="clear" w:color="auto" w:fill="FFFFFF"/>
        <w:spacing w:beforeAutospacing="1" w:afterAutospacing="1" w:line="315" w:lineRule="atLeast"/>
        <w:ind w:left="1125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Guest lecturer:</w:t>
      </w:r>
      <w:r>
        <w:rPr>
          <w:rStyle w:val="apple-converted-space"/>
          <w:rFonts w:ascii="Helvetica Neue" w:eastAsia="Times New Roman" w:hAnsi="Helvetica Neue"/>
          <w:color w:val="333333"/>
          <w:sz w:val="21"/>
          <w:szCs w:val="21"/>
        </w:rPr>
        <w:t> </w:t>
      </w:r>
      <w:r>
        <w:rPr>
          <w:rFonts w:ascii="Helvetica Neue" w:eastAsia="Times New Roman" w:hAnsi="Helvetica Neue"/>
          <w:color w:val="333333"/>
          <w:sz w:val="21"/>
          <w:szCs w:val="21"/>
        </w:rPr>
        <w:fldChar w:fldCharType="begin"/>
      </w:r>
      <w:r>
        <w:rPr>
          <w:rFonts w:ascii="Helvetica Neue" w:eastAsia="Times New Roman" w:hAnsi="Helvetica Neue"/>
          <w:color w:val="333333"/>
          <w:sz w:val="21"/>
          <w:szCs w:val="21"/>
        </w:rPr>
        <w:instrText xml:space="preserve"> HYPERLINK "http://www.ce.washington.edu/people/faculty/faculty.php?id=132" \t "_blank" </w:instrText>
      </w:r>
      <w:r>
        <w:rPr>
          <w:rFonts w:ascii="Helvetica Neue" w:eastAsia="Times New Roman" w:hAnsi="Helvetica Neue"/>
          <w:color w:val="333333"/>
          <w:sz w:val="21"/>
          <w:szCs w:val="21"/>
        </w:rPr>
        <w:fldChar w:fldCharType="separate"/>
      </w:r>
      <w:r>
        <w:rPr>
          <w:rStyle w:val="Hyperlink"/>
          <w:rFonts w:ascii="Helvetica Neue" w:eastAsia="Times New Roman" w:hAnsi="Helvetica Neue"/>
          <w:color w:val="1F76B1"/>
          <w:sz w:val="21"/>
          <w:szCs w:val="21"/>
        </w:rPr>
        <w:t>Julian Marshall, UW Professor of Environmental and Civil Engineering</w:t>
      </w:r>
      <w:r>
        <w:rPr>
          <w:rFonts w:ascii="Helvetica Neue" w:eastAsia="Times New Roman" w:hAnsi="Helvetica Neue"/>
          <w:color w:val="333333"/>
          <w:sz w:val="21"/>
          <w:szCs w:val="21"/>
        </w:rPr>
        <w:fldChar w:fldCharType="end"/>
      </w:r>
    </w:p>
    <w:p w14:paraId="5646B862" w14:textId="77777777" w:rsidR="00814F97" w:rsidRDefault="00814F97" w:rsidP="00814F97">
      <w:pPr>
        <w:numPr>
          <w:ilvl w:val="2"/>
          <w:numId w:val="19"/>
        </w:numPr>
        <w:shd w:val="clear" w:color="auto" w:fill="FFFFFF"/>
        <w:spacing w:before="100" w:beforeAutospacing="1" w:after="100" w:afterAutospacing="1" w:line="315" w:lineRule="atLeast"/>
        <w:ind w:left="1125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Team time</w:t>
      </w:r>
    </w:p>
    <w:p w14:paraId="721C6F99" w14:textId="77777777" w:rsidR="00814F97" w:rsidRDefault="00814F97" w:rsidP="00814F97">
      <w:pPr>
        <w:pStyle w:val="NormalWeb"/>
        <w:shd w:val="clear" w:color="auto" w:fill="FFFFFF"/>
        <w:spacing w:before="180" w:beforeAutospacing="0" w:after="180" w:afterAutospacing="0" w:line="315" w:lineRule="atLeast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 </w:t>
      </w:r>
      <w:r>
        <w:rPr>
          <w:rStyle w:val="Strong"/>
          <w:rFonts w:ascii="Helvetica Neue" w:hAnsi="Helvetica Neue"/>
          <w:color w:val="333333"/>
          <w:sz w:val="21"/>
          <w:szCs w:val="21"/>
        </w:rPr>
        <w:t>Class #6 Tues., Nov. 8: Water Innovation</w:t>
      </w:r>
    </w:p>
    <w:p w14:paraId="47F24548" w14:textId="4839E87C" w:rsidR="00814F97" w:rsidRDefault="00814F97" w:rsidP="00BE6726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Reading assigned: </w:t>
      </w:r>
      <w:r w:rsidRPr="00814F97">
        <w:rPr>
          <w:rStyle w:val="instructurescribdfileholder"/>
          <w:rFonts w:ascii="Helvetica Neue" w:hAnsi="Helvetica Neue"/>
          <w:i/>
          <w:iCs/>
          <w:color w:val="333333"/>
          <w:sz w:val="21"/>
          <w:szCs w:val="21"/>
        </w:rPr>
        <w:t>Charting Our Water Future, Executive Summary</w:t>
      </w:r>
    </w:p>
    <w:p w14:paraId="3458A902" w14:textId="77777777" w:rsidR="00814F97" w:rsidRDefault="00814F97" w:rsidP="00BE6726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Class Period Schedule: </w:t>
      </w:r>
    </w:p>
    <w:p w14:paraId="48588100" w14:textId="5455D7A8" w:rsidR="00814F97" w:rsidRDefault="00814F97" w:rsidP="00BE6726">
      <w:pPr>
        <w:pStyle w:val="NormalWeb"/>
        <w:shd w:val="clear" w:color="auto" w:fill="FFFFFF"/>
        <w:spacing w:before="0" w:beforeAutospacing="0" w:after="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lastRenderedPageBreak/>
        <w:t>Guest lecturer: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r>
        <w:rPr>
          <w:rFonts w:ascii="Helvetica Neue" w:hAnsi="Helvetica Neue"/>
          <w:color w:val="333333"/>
          <w:sz w:val="21"/>
          <w:szCs w:val="21"/>
        </w:rPr>
        <w:fldChar w:fldCharType="begin"/>
      </w:r>
      <w:r>
        <w:rPr>
          <w:rFonts w:ascii="Helvetica Neue" w:hAnsi="Helvetica Neue"/>
          <w:color w:val="333333"/>
          <w:sz w:val="21"/>
          <w:szCs w:val="21"/>
        </w:rPr>
        <w:instrText xml:space="preserve"> HYPERLINK "http://www.braino2.com/about-us-1/" \t "_blank" </w:instrText>
      </w:r>
      <w:r>
        <w:rPr>
          <w:rFonts w:ascii="Helvetica Neue" w:hAnsi="Helvetica Neue"/>
          <w:color w:val="333333"/>
          <w:sz w:val="21"/>
          <w:szCs w:val="21"/>
        </w:rPr>
        <w:fldChar w:fldCharType="separate"/>
      </w:r>
      <w:r>
        <w:rPr>
          <w:rStyle w:val="Hyperlink"/>
          <w:rFonts w:ascii="Helvetica Neue" w:hAnsi="Helvetica Neue"/>
          <w:color w:val="1F76B1"/>
          <w:sz w:val="21"/>
          <w:szCs w:val="21"/>
        </w:rPr>
        <w:t>William </w:t>
      </w:r>
      <w:proofErr w:type="spellStart"/>
      <w:r>
        <w:rPr>
          <w:rStyle w:val="Hyperlink"/>
          <w:rFonts w:ascii="Helvetica Neue" w:hAnsi="Helvetica Neue"/>
          <w:color w:val="1F76B1"/>
          <w:sz w:val="21"/>
          <w:szCs w:val="21"/>
        </w:rPr>
        <w:t>Wescott</w:t>
      </w:r>
      <w:proofErr w:type="spellEnd"/>
      <w:r>
        <w:rPr>
          <w:rStyle w:val="Hyperlink"/>
          <w:rFonts w:ascii="Helvetica Neue" w:hAnsi="Helvetica Neue"/>
          <w:color w:val="1F76B1"/>
          <w:sz w:val="21"/>
          <w:szCs w:val="21"/>
        </w:rPr>
        <w:t xml:space="preserve">, PhD, Founder, </w:t>
      </w:r>
      <w:proofErr w:type="gramStart"/>
      <w:r>
        <w:rPr>
          <w:rStyle w:val="Hyperlink"/>
          <w:rFonts w:ascii="Helvetica Neue" w:hAnsi="Helvetica Neue"/>
          <w:color w:val="1F76B1"/>
          <w:sz w:val="21"/>
          <w:szCs w:val="21"/>
        </w:rPr>
        <w:t>Brain</w:t>
      </w:r>
      <w:proofErr w:type="gramEnd"/>
      <w:r>
        <w:rPr>
          <w:rStyle w:val="Hyperlink"/>
          <w:rFonts w:ascii="Helvetica Neue" w:hAnsi="Helvetica Neue"/>
          <w:color w:val="1F76B1"/>
          <w:sz w:val="21"/>
          <w:szCs w:val="21"/>
        </w:rPr>
        <w:t xml:space="preserve"> Oxygen</w:t>
      </w:r>
      <w:r>
        <w:rPr>
          <w:rStyle w:val="screenreader-only"/>
          <w:rFonts w:ascii="Helvetica Neue" w:hAnsi="Helvetica Neue"/>
          <w:color w:val="1F76B1"/>
          <w:sz w:val="21"/>
          <w:szCs w:val="21"/>
          <w:bdr w:val="none" w:sz="0" w:space="0" w:color="auto" w:frame="1"/>
        </w:rPr>
        <w:t> </w:t>
      </w:r>
      <w:r>
        <w:rPr>
          <w:rFonts w:ascii="Helvetica Neue" w:hAnsi="Helvetica Neue"/>
          <w:color w:val="333333"/>
          <w:sz w:val="21"/>
          <w:szCs w:val="21"/>
        </w:rPr>
        <w:fldChar w:fldCharType="end"/>
      </w:r>
    </w:p>
    <w:p w14:paraId="0659BD96" w14:textId="77777777" w:rsidR="00814F97" w:rsidRDefault="00814F97" w:rsidP="00814F97">
      <w:pPr>
        <w:pStyle w:val="NormalWeb"/>
        <w:shd w:val="clear" w:color="auto" w:fill="FFFFFF"/>
        <w:spacing w:before="180" w:beforeAutospacing="0" w:after="180" w:afterAutospacing="0" w:line="315" w:lineRule="atLeast"/>
        <w:rPr>
          <w:rFonts w:ascii="Helvetica Neue" w:hAnsi="Helvetica Neue"/>
          <w:color w:val="333333"/>
          <w:sz w:val="21"/>
          <w:szCs w:val="21"/>
        </w:rPr>
      </w:pPr>
      <w:r>
        <w:rPr>
          <w:rStyle w:val="Strong"/>
          <w:rFonts w:ascii="Helvetica Neue" w:hAnsi="Helvetica Neue"/>
          <w:color w:val="333333"/>
          <w:sz w:val="21"/>
          <w:szCs w:val="21"/>
        </w:rPr>
        <w:t>Class #7 Tues., Nov. 15: Energy, Fuel and How We Use It</w:t>
      </w:r>
    </w:p>
    <w:p w14:paraId="3BCADC23" w14:textId="756B843A" w:rsidR="00814F97" w:rsidRDefault="00814F97" w:rsidP="00A937F5">
      <w:pPr>
        <w:pStyle w:val="NormalWeb"/>
        <w:shd w:val="clear" w:color="auto" w:fill="FFFFFF"/>
        <w:spacing w:before="0" w:beforeAutospacing="0" w:after="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Reading assigned:</w:t>
      </w:r>
      <w:r>
        <w:rPr>
          <w:rStyle w:val="apple-converted-space"/>
          <w:rFonts w:ascii="Helvetica Neue" w:hAnsi="Helvetica Neue"/>
          <w:i/>
          <w:iCs/>
          <w:color w:val="333333"/>
          <w:sz w:val="21"/>
          <w:szCs w:val="21"/>
        </w:rPr>
        <w:t> </w:t>
      </w:r>
      <w:r>
        <w:rPr>
          <w:rFonts w:ascii="Helvetica Neue" w:hAnsi="Helvetica Neue"/>
          <w:color w:val="333333"/>
          <w:sz w:val="21"/>
          <w:szCs w:val="21"/>
        </w:rPr>
        <w:fldChar w:fldCharType="begin"/>
      </w:r>
      <w:r>
        <w:rPr>
          <w:rFonts w:ascii="Helvetica Neue" w:hAnsi="Helvetica Neue"/>
          <w:color w:val="333333"/>
          <w:sz w:val="21"/>
          <w:szCs w:val="21"/>
        </w:rPr>
        <w:instrText xml:space="preserve"> HYPERLINK "http://www.rmi.org/Knowledge-Center/Library/2012-01_FarewellToFossilFuels" \t "_blank" </w:instrText>
      </w:r>
      <w:r>
        <w:rPr>
          <w:rFonts w:ascii="Helvetica Neue" w:hAnsi="Helvetica Neue"/>
          <w:color w:val="333333"/>
          <w:sz w:val="21"/>
          <w:szCs w:val="21"/>
        </w:rPr>
        <w:fldChar w:fldCharType="separate"/>
      </w:r>
      <w:r>
        <w:rPr>
          <w:rStyle w:val="Hyperlink"/>
          <w:rFonts w:ascii="Helvetica Neue" w:hAnsi="Helvetica Neue"/>
          <w:color w:val="1F76B1"/>
          <w:sz w:val="21"/>
          <w:szCs w:val="21"/>
        </w:rPr>
        <w:t>A Farewell to Fossil Fuels: Answering the Energy Challenge</w:t>
      </w:r>
      <w:r>
        <w:rPr>
          <w:rFonts w:ascii="Helvetica Neue" w:hAnsi="Helvetica Neue"/>
          <w:color w:val="333333"/>
          <w:sz w:val="21"/>
          <w:szCs w:val="21"/>
        </w:rPr>
        <w:fldChar w:fldCharType="end"/>
      </w:r>
    </w:p>
    <w:p w14:paraId="706C10D7" w14:textId="77777777" w:rsidR="00814F97" w:rsidRDefault="00814F97" w:rsidP="00A937F5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Class Period Schedule: </w:t>
      </w:r>
    </w:p>
    <w:p w14:paraId="0BD9485A" w14:textId="77777777" w:rsidR="004538BB" w:rsidRDefault="00814F97" w:rsidP="00A937F5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Style w:val="Emphasis"/>
          <w:rFonts w:ascii="Helvetica Neue" w:hAnsi="Helvetica Neue"/>
          <w:i w:val="0"/>
          <w:color w:val="333333"/>
          <w:sz w:val="21"/>
          <w:szCs w:val="21"/>
        </w:rPr>
      </w:pPr>
      <w:r w:rsidRPr="0057767B">
        <w:rPr>
          <w:rStyle w:val="Emphasis"/>
          <w:rFonts w:ascii="Helvetica Neue" w:hAnsi="Helvetica Neue"/>
          <w:i w:val="0"/>
          <w:color w:val="333333"/>
          <w:sz w:val="21"/>
          <w:szCs w:val="21"/>
        </w:rPr>
        <w:t>Panel Discussion</w:t>
      </w:r>
      <w:r w:rsidR="004538BB">
        <w:rPr>
          <w:rStyle w:val="Emphasis"/>
          <w:rFonts w:ascii="Helvetica Neue" w:hAnsi="Helvetica Neue"/>
          <w:i w:val="0"/>
          <w:color w:val="333333"/>
          <w:sz w:val="21"/>
          <w:szCs w:val="21"/>
        </w:rPr>
        <w:t xml:space="preserve"> With:</w:t>
      </w:r>
    </w:p>
    <w:p w14:paraId="427BC5DC" w14:textId="30835A70" w:rsidR="004538BB" w:rsidRDefault="00712315" w:rsidP="004538BB">
      <w:pPr>
        <w:numPr>
          <w:ilvl w:val="2"/>
          <w:numId w:val="19"/>
        </w:numPr>
        <w:shd w:val="clear" w:color="auto" w:fill="FFFFFF"/>
        <w:spacing w:beforeAutospacing="1" w:afterAutospacing="1" w:line="315" w:lineRule="atLeast"/>
        <w:ind w:left="1125"/>
        <w:rPr>
          <w:rFonts w:eastAsia="Times New Roman"/>
          <w:iCs/>
        </w:rPr>
      </w:pPr>
      <w:hyperlink r:id="rId18" w:history="1">
        <w:r w:rsidR="004538BB" w:rsidRPr="004538BB">
          <w:rPr>
            <w:rStyle w:val="Hyperlink"/>
            <w:rFonts w:eastAsia="Times New Roman"/>
            <w:iCs/>
          </w:rPr>
          <w:t>Jared Silvia</w:t>
        </w:r>
      </w:hyperlink>
      <w:r w:rsidR="0057767B" w:rsidRPr="004538BB">
        <w:rPr>
          <w:rFonts w:eastAsia="Times New Roman"/>
          <w:iCs/>
        </w:rPr>
        <w:t xml:space="preserve">, </w:t>
      </w:r>
      <w:r w:rsidR="004538BB">
        <w:rPr>
          <w:rFonts w:eastAsia="Times New Roman"/>
          <w:iCs/>
        </w:rPr>
        <w:t xml:space="preserve">PhD, </w:t>
      </w:r>
      <w:r w:rsidR="00C87F21">
        <w:rPr>
          <w:rFonts w:eastAsia="Times New Roman"/>
          <w:iCs/>
        </w:rPr>
        <w:t xml:space="preserve">Product Manager, </w:t>
      </w:r>
      <w:r w:rsidR="0057767B" w:rsidRPr="004538BB">
        <w:rPr>
          <w:rFonts w:eastAsia="Times New Roman"/>
          <w:iCs/>
        </w:rPr>
        <w:t xml:space="preserve">Doosan </w:t>
      </w:r>
      <w:proofErr w:type="spellStart"/>
      <w:r w:rsidR="0057767B" w:rsidRPr="004538BB">
        <w:rPr>
          <w:rFonts w:eastAsia="Times New Roman"/>
          <w:iCs/>
        </w:rPr>
        <w:t>GridTech</w:t>
      </w:r>
      <w:proofErr w:type="spellEnd"/>
      <w:r w:rsidR="00C87F21">
        <w:rPr>
          <w:rFonts w:eastAsia="Times New Roman"/>
          <w:iCs/>
        </w:rPr>
        <w:t xml:space="preserve">, </w:t>
      </w:r>
      <w:r w:rsidR="00C87F21" w:rsidRPr="00C87F21">
        <w:rPr>
          <w:rFonts w:eastAsia="Times New Roman"/>
          <w:iCs/>
        </w:rPr>
        <w:t>automatic management and optimization of distributed energy resources</w:t>
      </w:r>
    </w:p>
    <w:p w14:paraId="0EC0BA5E" w14:textId="3C9D3A61" w:rsidR="002A254B" w:rsidRPr="002A254B" w:rsidRDefault="00712315" w:rsidP="002A254B">
      <w:pPr>
        <w:numPr>
          <w:ilvl w:val="2"/>
          <w:numId w:val="19"/>
        </w:numPr>
        <w:shd w:val="clear" w:color="auto" w:fill="FFFFFF"/>
        <w:spacing w:beforeAutospacing="1" w:afterAutospacing="1" w:line="315" w:lineRule="atLeast"/>
        <w:ind w:left="1125"/>
      </w:pPr>
      <w:hyperlink r:id="rId19" w:history="1">
        <w:proofErr w:type="spellStart"/>
        <w:r w:rsidR="002A254B" w:rsidRPr="002A254B">
          <w:rPr>
            <w:rStyle w:val="Hyperlink"/>
          </w:rPr>
          <w:t>Sephir</w:t>
        </w:r>
        <w:proofErr w:type="spellEnd"/>
        <w:r w:rsidR="002A254B" w:rsidRPr="002A254B">
          <w:rPr>
            <w:rStyle w:val="Hyperlink"/>
          </w:rPr>
          <w:t xml:space="preserve"> Hamilton</w:t>
        </w:r>
      </w:hyperlink>
      <w:r w:rsidR="002A254B" w:rsidRPr="002A254B">
        <w:t>, Interim Officer, Engineering &amp; Technology Innovation, Seattle City Lights</w:t>
      </w:r>
    </w:p>
    <w:p w14:paraId="12BA6B70" w14:textId="050A9E48" w:rsidR="002A254B" w:rsidRPr="002A254B" w:rsidRDefault="00712315" w:rsidP="002A254B">
      <w:pPr>
        <w:numPr>
          <w:ilvl w:val="2"/>
          <w:numId w:val="19"/>
        </w:numPr>
        <w:shd w:val="clear" w:color="auto" w:fill="FFFFFF"/>
        <w:spacing w:beforeAutospacing="1" w:afterAutospacing="1" w:line="315" w:lineRule="atLeast"/>
        <w:ind w:left="1125"/>
      </w:pPr>
      <w:hyperlink r:id="rId20" w:history="1">
        <w:r w:rsidR="00C87F21" w:rsidRPr="00C87F21">
          <w:rPr>
            <w:rStyle w:val="Hyperlink"/>
          </w:rPr>
          <w:t>Rich Feldman</w:t>
        </w:r>
      </w:hyperlink>
      <w:r w:rsidR="00C87F21">
        <w:t xml:space="preserve">, New Business Development Manager, </w:t>
      </w:r>
      <w:proofErr w:type="spellStart"/>
      <w:r w:rsidR="00C87F21">
        <w:t>Proterra</w:t>
      </w:r>
      <w:proofErr w:type="spellEnd"/>
      <w:r w:rsidR="00C87F21">
        <w:t xml:space="preserve">, makers of </w:t>
      </w:r>
      <w:r w:rsidR="00C87F21" w:rsidRPr="00C87F21">
        <w:t>zero-em</w:t>
      </w:r>
      <w:r w:rsidR="00C87F21">
        <w:t>ission, battery-electric buses</w:t>
      </w:r>
    </w:p>
    <w:p w14:paraId="2B0ECC96" w14:textId="14B85F83" w:rsidR="00814F97" w:rsidRDefault="002A254B" w:rsidP="002A254B">
      <w:pPr>
        <w:pStyle w:val="NormalWeb"/>
        <w:shd w:val="clear" w:color="auto" w:fill="FFFFFF"/>
        <w:spacing w:before="180" w:beforeAutospacing="0" w:after="180" w:afterAutospacing="0" w:line="315" w:lineRule="atLeast"/>
        <w:rPr>
          <w:rFonts w:ascii="Helvetica Neue" w:hAnsi="Helvetica Neue"/>
          <w:color w:val="333333"/>
          <w:sz w:val="21"/>
          <w:szCs w:val="21"/>
        </w:rPr>
      </w:pPr>
      <w:r w:rsidRPr="002A254B">
        <w:rPr>
          <w:rStyle w:val="Strong"/>
          <w:rFonts w:ascii="Calibri" w:eastAsia="Times New Roman" w:hAnsi="Calibri"/>
          <w:iCs/>
          <w:color w:val="333333"/>
          <w:sz w:val="22"/>
          <w:szCs w:val="22"/>
        </w:rPr>
        <w:t xml:space="preserve"> </w:t>
      </w:r>
      <w:r w:rsidR="00814F97">
        <w:rPr>
          <w:rStyle w:val="Strong"/>
          <w:rFonts w:ascii="Helvetica Neue" w:hAnsi="Helvetica Neue"/>
          <w:color w:val="333333"/>
          <w:sz w:val="21"/>
          <w:szCs w:val="21"/>
        </w:rPr>
        <w:t>Class #8 Tues., Nov. 22: Greening the Built Environment</w:t>
      </w:r>
    </w:p>
    <w:p w14:paraId="71CB6371" w14:textId="532BDEA9" w:rsidR="00814F97" w:rsidRDefault="00814F97" w:rsidP="00A937F5">
      <w:pPr>
        <w:pStyle w:val="NormalWeb"/>
        <w:shd w:val="clear" w:color="auto" w:fill="FFFFFF"/>
        <w:spacing w:before="0" w:beforeAutospacing="0" w:after="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Viewing assigned: </w:t>
      </w:r>
      <w:r>
        <w:rPr>
          <w:rFonts w:ascii="Helvetica Neue" w:hAnsi="Helvetica Neue"/>
          <w:color w:val="333333"/>
          <w:sz w:val="21"/>
          <w:szCs w:val="21"/>
        </w:rPr>
        <w:fldChar w:fldCharType="begin"/>
      </w:r>
      <w:r>
        <w:rPr>
          <w:rFonts w:ascii="Helvetica Neue" w:hAnsi="Helvetica Neue"/>
          <w:color w:val="333333"/>
          <w:sz w:val="21"/>
          <w:szCs w:val="21"/>
        </w:rPr>
        <w:instrText xml:space="preserve"> HYPERLINK "http://www.ted.com/talks/catherine_mohr_builds_green?language=en" \t "_blank" </w:instrText>
      </w:r>
      <w:r>
        <w:rPr>
          <w:rFonts w:ascii="Helvetica Neue" w:hAnsi="Helvetica Neue"/>
          <w:color w:val="333333"/>
          <w:sz w:val="21"/>
          <w:szCs w:val="21"/>
        </w:rPr>
        <w:fldChar w:fldCharType="separate"/>
      </w:r>
      <w:r>
        <w:rPr>
          <w:rStyle w:val="Hyperlink"/>
          <w:rFonts w:ascii="Helvetica Neue" w:hAnsi="Helvetica Neue"/>
          <w:color w:val="1F76B1"/>
          <w:sz w:val="21"/>
          <w:szCs w:val="21"/>
        </w:rPr>
        <w:t>The Tradeoffs of Building Green</w:t>
      </w:r>
      <w:r>
        <w:rPr>
          <w:rFonts w:ascii="Helvetica Neue" w:hAnsi="Helvetica Neue"/>
          <w:color w:val="333333"/>
          <w:sz w:val="21"/>
          <w:szCs w:val="21"/>
        </w:rPr>
        <w:fldChar w:fldCharType="end"/>
      </w:r>
      <w:r>
        <w:rPr>
          <w:rFonts w:ascii="Helvetica Neue" w:hAnsi="Helvetica Neue"/>
          <w:color w:val="333333"/>
          <w:sz w:val="21"/>
          <w:szCs w:val="21"/>
        </w:rPr>
        <w:t xml:space="preserve">,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TEDTalk</w:t>
      </w:r>
      <w:proofErr w:type="spellEnd"/>
    </w:p>
    <w:p w14:paraId="22B2D4CC" w14:textId="77777777" w:rsidR="00814F97" w:rsidRDefault="00814F97" w:rsidP="00A937F5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Class Period Schedule: </w:t>
      </w:r>
    </w:p>
    <w:p w14:paraId="419A5B91" w14:textId="5D03F859" w:rsidR="00814F97" w:rsidRDefault="00814F97" w:rsidP="00814F97">
      <w:pPr>
        <w:numPr>
          <w:ilvl w:val="2"/>
          <w:numId w:val="20"/>
        </w:numPr>
        <w:shd w:val="clear" w:color="auto" w:fill="FFFFFF"/>
        <w:spacing w:beforeAutospacing="1" w:afterAutospacing="1" w:line="315" w:lineRule="atLeast"/>
        <w:ind w:left="1125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Guest lecturer:</w:t>
      </w:r>
      <w:r>
        <w:rPr>
          <w:rStyle w:val="apple-converted-space"/>
          <w:rFonts w:ascii="Helvetica Neue" w:eastAsia="Times New Roman" w:hAnsi="Helvetica Neue"/>
          <w:color w:val="333333"/>
          <w:sz w:val="21"/>
          <w:szCs w:val="21"/>
        </w:rPr>
        <w:t> </w:t>
      </w:r>
      <w:r>
        <w:rPr>
          <w:rFonts w:ascii="Helvetica Neue" w:eastAsia="Times New Roman" w:hAnsi="Helvetica Neue"/>
          <w:color w:val="333333"/>
          <w:sz w:val="21"/>
          <w:szCs w:val="21"/>
        </w:rPr>
        <w:fldChar w:fldCharType="begin"/>
      </w:r>
      <w:r>
        <w:rPr>
          <w:rFonts w:ascii="Helvetica Neue" w:eastAsia="Times New Roman" w:hAnsi="Helvetica Neue"/>
          <w:color w:val="333333"/>
          <w:sz w:val="21"/>
          <w:szCs w:val="21"/>
        </w:rPr>
        <w:instrText xml:space="preserve"> HYPERLINK "http://arch.be.washington.edu/school/people/rbpena" \t "_blank" </w:instrText>
      </w:r>
      <w:r>
        <w:rPr>
          <w:rFonts w:ascii="Helvetica Neue" w:eastAsia="Times New Roman" w:hAnsi="Helvetica Neue"/>
          <w:color w:val="333333"/>
          <w:sz w:val="21"/>
          <w:szCs w:val="21"/>
        </w:rPr>
        <w:fldChar w:fldCharType="separate"/>
      </w:r>
      <w:r>
        <w:rPr>
          <w:rStyle w:val="Hyperlink"/>
          <w:rFonts w:ascii="Helvetica Neue" w:eastAsia="Times New Roman" w:hAnsi="Helvetica Neue"/>
          <w:color w:val="1F76B1"/>
          <w:sz w:val="21"/>
          <w:szCs w:val="21"/>
        </w:rPr>
        <w:t>Dr. Rob Peña, University of Washington Department of Architecture</w:t>
      </w:r>
      <w:r>
        <w:rPr>
          <w:rFonts w:ascii="Helvetica Neue" w:eastAsia="Times New Roman" w:hAnsi="Helvetica Neue"/>
          <w:color w:val="333333"/>
          <w:sz w:val="21"/>
          <w:szCs w:val="21"/>
        </w:rPr>
        <w:fldChar w:fldCharType="end"/>
      </w:r>
    </w:p>
    <w:p w14:paraId="59B7B220" w14:textId="77777777" w:rsidR="00814F97" w:rsidRDefault="00814F97" w:rsidP="00814F97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315" w:lineRule="atLeast"/>
        <w:ind w:left="1125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Team time </w:t>
      </w:r>
    </w:p>
    <w:p w14:paraId="77395767" w14:textId="77777777" w:rsidR="00814F97" w:rsidRDefault="00814F97" w:rsidP="00814F97">
      <w:pPr>
        <w:pStyle w:val="NormalWeb"/>
        <w:shd w:val="clear" w:color="auto" w:fill="FFFFFF"/>
        <w:spacing w:before="180" w:beforeAutospacing="0" w:after="180" w:afterAutospacing="0" w:line="315" w:lineRule="atLeast"/>
        <w:rPr>
          <w:rFonts w:ascii="Helvetica Neue" w:hAnsi="Helvetica Neue"/>
          <w:color w:val="333333"/>
          <w:sz w:val="21"/>
          <w:szCs w:val="21"/>
        </w:rPr>
      </w:pPr>
      <w:r>
        <w:rPr>
          <w:rStyle w:val="Strong"/>
          <w:rFonts w:ascii="Helvetica Neue" w:hAnsi="Helvetica Neue"/>
          <w:color w:val="333333"/>
          <w:sz w:val="21"/>
          <w:szCs w:val="21"/>
        </w:rPr>
        <w:t>Class #9 Tues., Nov. 29: Land Use: Forests, Food &amp; ... Fishes?</w:t>
      </w:r>
    </w:p>
    <w:p w14:paraId="6DDB0C31" w14:textId="77777777" w:rsidR="00814F97" w:rsidRDefault="00814F97" w:rsidP="00A937F5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Readings assigned: TBD</w:t>
      </w:r>
    </w:p>
    <w:p w14:paraId="076FA4B9" w14:textId="77777777" w:rsidR="00814F97" w:rsidRDefault="00814F97" w:rsidP="00A937F5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Class Period Schedule: </w:t>
      </w:r>
    </w:p>
    <w:p w14:paraId="610EF67E" w14:textId="77777777" w:rsidR="00814F97" w:rsidRDefault="00814F97" w:rsidP="00814F97">
      <w:pPr>
        <w:numPr>
          <w:ilvl w:val="2"/>
          <w:numId w:val="21"/>
        </w:numPr>
        <w:shd w:val="clear" w:color="auto" w:fill="FFFFFF"/>
        <w:spacing w:before="100" w:beforeAutospacing="1" w:after="100" w:afterAutospacing="1" w:line="315" w:lineRule="atLeast"/>
        <w:ind w:left="1125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Guest lecturer:</w:t>
      </w:r>
      <w:r>
        <w:rPr>
          <w:rStyle w:val="apple-converted-space"/>
          <w:rFonts w:ascii="Helvetica Neue" w:eastAsia="Times New Roman" w:hAnsi="Helvetica Neue"/>
          <w:color w:val="333333"/>
          <w:sz w:val="21"/>
          <w:szCs w:val="21"/>
        </w:rPr>
        <w:t> </w:t>
      </w:r>
      <w:hyperlink r:id="rId21" w:history="1">
        <w:r>
          <w:rPr>
            <w:rStyle w:val="Hyperlink"/>
            <w:rFonts w:ascii="Helvetica Neue" w:eastAsia="Times New Roman" w:hAnsi="Helvetica Neue"/>
            <w:color w:val="1F76B1"/>
            <w:sz w:val="21"/>
            <w:szCs w:val="21"/>
          </w:rPr>
          <w:t>Dr. Sally Brown, Research Assoc. Professor, University of Washington School of Environmental and Forest Sciences</w:t>
        </w:r>
      </w:hyperlink>
    </w:p>
    <w:p w14:paraId="16131CD6" w14:textId="77777777" w:rsidR="00814F97" w:rsidRDefault="00814F97" w:rsidP="00814F97">
      <w:pPr>
        <w:numPr>
          <w:ilvl w:val="2"/>
          <w:numId w:val="21"/>
        </w:numPr>
        <w:shd w:val="clear" w:color="auto" w:fill="FFFFFF"/>
        <w:spacing w:before="100" w:beforeAutospacing="1" w:after="100" w:afterAutospacing="1" w:line="315" w:lineRule="atLeast"/>
        <w:ind w:left="1125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Team time </w:t>
      </w:r>
    </w:p>
    <w:p w14:paraId="76460825" w14:textId="77777777" w:rsidR="00814F97" w:rsidRDefault="00814F97" w:rsidP="00A937F5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b/>
          <w:bCs/>
          <w:color w:val="333333"/>
          <w:sz w:val="21"/>
          <w:szCs w:val="21"/>
          <w:u w:val="single"/>
        </w:rPr>
        <w:lastRenderedPageBreak/>
        <w:t xml:space="preserve">***TEAM VIDEO FILES DUE ON CANVAS BY MIDNIGHT, WED., </w:t>
      </w:r>
      <w:proofErr w:type="gramStart"/>
      <w:r>
        <w:rPr>
          <w:rStyle w:val="Emphasis"/>
          <w:rFonts w:ascii="Helvetica Neue" w:hAnsi="Helvetica Neue"/>
          <w:b/>
          <w:bCs/>
          <w:color w:val="333333"/>
          <w:sz w:val="21"/>
          <w:szCs w:val="21"/>
          <w:u w:val="single"/>
        </w:rPr>
        <w:t>NOV</w:t>
      </w:r>
      <w:proofErr w:type="gramEnd"/>
      <w:r>
        <w:rPr>
          <w:rStyle w:val="Emphasis"/>
          <w:rFonts w:ascii="Helvetica Neue" w:hAnsi="Helvetica Neue"/>
          <w:b/>
          <w:bCs/>
          <w:color w:val="333333"/>
          <w:sz w:val="21"/>
          <w:szCs w:val="21"/>
          <w:u w:val="single"/>
        </w:rPr>
        <w:t>. 30TH***</w:t>
      </w:r>
    </w:p>
    <w:p w14:paraId="77B35B70" w14:textId="77777777" w:rsidR="00814F97" w:rsidRDefault="00814F97" w:rsidP="00814F97">
      <w:pPr>
        <w:pStyle w:val="NormalWeb"/>
        <w:shd w:val="clear" w:color="auto" w:fill="FFFFFF"/>
        <w:spacing w:before="180" w:beforeAutospacing="0" w:after="180" w:afterAutospacing="0" w:line="315" w:lineRule="atLeast"/>
        <w:rPr>
          <w:rFonts w:ascii="Helvetica Neue" w:hAnsi="Helvetica Neue"/>
          <w:color w:val="333333"/>
          <w:sz w:val="21"/>
          <w:szCs w:val="21"/>
        </w:rPr>
      </w:pPr>
      <w:r>
        <w:rPr>
          <w:rStyle w:val="Strong"/>
          <w:rFonts w:ascii="Helvetica Neue" w:hAnsi="Helvetica Neue"/>
          <w:color w:val="333333"/>
          <w:sz w:val="21"/>
          <w:szCs w:val="21"/>
        </w:rPr>
        <w:t>Class #10 Tues., Dec. 6: Final Presentations with Judging Panel</w:t>
      </w:r>
    </w:p>
    <w:p w14:paraId="36C7DC63" w14:textId="77777777" w:rsidR="00814F97" w:rsidRDefault="00814F97" w:rsidP="00A937F5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Readings assigned: </w:t>
      </w:r>
      <w:r>
        <w:rPr>
          <w:rFonts w:ascii="Helvetica Neue" w:hAnsi="Helvetica Neue"/>
          <w:color w:val="333333"/>
          <w:sz w:val="21"/>
          <w:szCs w:val="21"/>
        </w:rPr>
        <w:t>None</w:t>
      </w:r>
    </w:p>
    <w:p w14:paraId="2C5E8FD1" w14:textId="77777777" w:rsidR="00814F97" w:rsidRDefault="00814F97" w:rsidP="00A937F5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Style w:val="Emphasis"/>
          <w:rFonts w:ascii="Helvetica Neue" w:hAnsi="Helvetica Neue"/>
          <w:color w:val="333333"/>
          <w:sz w:val="21"/>
          <w:szCs w:val="21"/>
        </w:rPr>
        <w:t>Class Period Schedule:</w:t>
      </w:r>
      <w:r>
        <w:rPr>
          <w:rFonts w:ascii="Helvetica Neue" w:hAnsi="Helvetica Neue"/>
          <w:color w:val="333333"/>
          <w:sz w:val="21"/>
          <w:szCs w:val="21"/>
        </w:rPr>
        <w:t> </w:t>
      </w:r>
    </w:p>
    <w:p w14:paraId="42C01433" w14:textId="77777777" w:rsidR="00814F97" w:rsidRDefault="00814F97" w:rsidP="00A937F5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"Movie" of all team presentation videos</w:t>
      </w:r>
    </w:p>
    <w:p w14:paraId="5DD3C91C" w14:textId="77777777" w:rsidR="00814F97" w:rsidRDefault="00814F97" w:rsidP="00A937F5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Comments and Counsel from a Panel of Judges</w:t>
      </w:r>
    </w:p>
    <w:p w14:paraId="20D7162F" w14:textId="77777777" w:rsidR="00814F97" w:rsidRDefault="00814F97" w:rsidP="00A937F5">
      <w:pPr>
        <w:pStyle w:val="NormalWeb"/>
        <w:shd w:val="clear" w:color="auto" w:fill="FFFFFF"/>
        <w:spacing w:before="180" w:beforeAutospacing="0" w:after="180" w:afterAutospacing="0" w:line="315" w:lineRule="atLeast"/>
        <w:ind w:left="72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Note: The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Buerk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Center for Entrepreneurship will be hosting an information reception with our panelists following class, expanding your Q&amp;A access to our guests  </w:t>
      </w:r>
    </w:p>
    <w:p w14:paraId="767AC8D6" w14:textId="6363E737" w:rsidR="00814F97" w:rsidRDefault="00814F97" w:rsidP="00814F97">
      <w:pPr>
        <w:pStyle w:val="NormalWeb"/>
        <w:shd w:val="clear" w:color="auto" w:fill="FFFFFF"/>
        <w:spacing w:before="180" w:beforeAutospacing="0" w:after="180" w:afterAutospacing="0" w:line="315" w:lineRule="atLeast"/>
        <w:rPr>
          <w:rFonts w:ascii="Helvetica Neue" w:hAnsi="Helvetica Neue"/>
          <w:color w:val="333333"/>
          <w:sz w:val="21"/>
          <w:szCs w:val="21"/>
        </w:rPr>
      </w:pPr>
      <w:r>
        <w:rPr>
          <w:rStyle w:val="Strong"/>
          <w:rFonts w:ascii="Helvetica Neue" w:hAnsi="Helvetica Neue"/>
          <w:color w:val="333333"/>
          <w:sz w:val="21"/>
          <w:szCs w:val="21"/>
          <w:u w:val="single"/>
        </w:rPr>
        <w:t xml:space="preserve">REMAINING ASSIGNMENTS DUE </w:t>
      </w:r>
      <w:r w:rsidR="00BE6726">
        <w:rPr>
          <w:rStyle w:val="Strong"/>
          <w:rFonts w:ascii="Helvetica Neue" w:hAnsi="Helvetica Neue"/>
          <w:color w:val="333333"/>
          <w:sz w:val="21"/>
          <w:szCs w:val="21"/>
          <w:u w:val="single"/>
        </w:rPr>
        <w:t xml:space="preserve">ON </w:t>
      </w:r>
      <w:r>
        <w:rPr>
          <w:rStyle w:val="Strong"/>
          <w:rFonts w:ascii="Helvetica Neue" w:hAnsi="Helvetica Neue"/>
          <w:color w:val="333333"/>
          <w:sz w:val="21"/>
          <w:szCs w:val="21"/>
          <w:u w:val="single"/>
        </w:rPr>
        <w:t>FRI., DEC. 9TH:</w:t>
      </w:r>
    </w:p>
    <w:p w14:paraId="5F77A9AF" w14:textId="77777777" w:rsidR="00814F97" w:rsidRDefault="00814F97" w:rsidP="00A937F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ind w:left="720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Confidential Peer Evaluations</w:t>
      </w:r>
    </w:p>
    <w:p w14:paraId="0CB586CE" w14:textId="77777777" w:rsidR="00814F97" w:rsidRDefault="00814F97" w:rsidP="00A937F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ind w:left="720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Individual Reflection Papers</w:t>
      </w:r>
    </w:p>
    <w:p w14:paraId="304CD3F0" w14:textId="6DF4B0A6" w:rsidR="003D2B60" w:rsidRDefault="007F5B03" w:rsidP="00652747">
      <w:pPr>
        <w:rPr>
          <w:rFonts w:cs="Arial"/>
        </w:rPr>
      </w:pPr>
      <w:r w:rsidRPr="00A937F5">
        <w:rPr>
          <w:rFonts w:cs="Arial"/>
          <w:b/>
          <w:i/>
        </w:rPr>
        <w:t>ANOTHER DATE TO REMEMBER:</w:t>
      </w:r>
      <w:r>
        <w:rPr>
          <w:rFonts w:cs="Arial"/>
        </w:rPr>
        <w:t xml:space="preserve"> </w:t>
      </w:r>
      <w:r w:rsidR="003D2B60">
        <w:rPr>
          <w:rFonts w:cs="Arial"/>
        </w:rPr>
        <w:t>Dec. 17</w:t>
      </w:r>
      <w:r w:rsidR="003D2B60" w:rsidRPr="003D2B60">
        <w:rPr>
          <w:rFonts w:cs="Arial"/>
          <w:vertAlign w:val="superscript"/>
        </w:rPr>
        <w:t>th</w:t>
      </w:r>
      <w:r w:rsidR="003D2B60">
        <w:rPr>
          <w:rFonts w:cs="Arial"/>
        </w:rPr>
        <w:t xml:space="preserve"> is the deadline for applying for prototype funding</w:t>
      </w:r>
      <w:r w:rsidR="00920C41">
        <w:rPr>
          <w:rFonts w:cs="Arial"/>
        </w:rPr>
        <w:t xml:space="preserve"> for teams wishing to continue to the Environmental Innovation Challenge.</w:t>
      </w:r>
      <w:r w:rsidR="00A937F5">
        <w:rPr>
          <w:rFonts w:cs="Arial"/>
        </w:rPr>
        <w:t xml:space="preserve"> Go for it!</w:t>
      </w:r>
    </w:p>
    <w:sectPr w:rsidR="003D2B60" w:rsidSect="003B5832">
      <w:headerReference w:type="default" r:id="rId22"/>
      <w:footerReference w:type="default" r:id="rId23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4F8C4" w14:textId="77777777" w:rsidR="00C87F21" w:rsidRDefault="00C87F21">
      <w:r>
        <w:separator/>
      </w:r>
    </w:p>
  </w:endnote>
  <w:endnote w:type="continuationSeparator" w:id="0">
    <w:p w14:paraId="5A310AE4" w14:textId="77777777" w:rsidR="00C87F21" w:rsidRDefault="00C8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F9DD2" w14:textId="4CBA17FA" w:rsidR="00C87F21" w:rsidRPr="007F5B03" w:rsidRDefault="00C87F21" w:rsidP="007F5B03">
    <w:pPr>
      <w:tabs>
        <w:tab w:val="center" w:pos="6300"/>
        <w:tab w:val="right" w:pos="12960"/>
      </w:tabs>
    </w:pPr>
    <w:r w:rsidRPr="00713ECD">
      <w:rPr>
        <w:rFonts w:cs="Arial"/>
      </w:rPr>
      <w:t xml:space="preserve">UW </w:t>
    </w:r>
    <w:r>
      <w:rPr>
        <w:rFonts w:cs="Arial"/>
      </w:rPr>
      <w:t>2016 Environmental</w:t>
    </w:r>
    <w:r w:rsidRPr="00713ECD">
      <w:rPr>
        <w:rFonts w:cs="Arial"/>
      </w:rPr>
      <w:t xml:space="preserve"> I</w:t>
    </w:r>
    <w:r>
      <w:rPr>
        <w:rFonts w:cs="Arial"/>
      </w:rPr>
      <w:t xml:space="preserve">nnovation Practicum </w:t>
    </w: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DATE \@ "M/d/yy" </w:instrText>
    </w:r>
    <w:r>
      <w:rPr>
        <w:rFonts w:cs="Arial"/>
      </w:rPr>
      <w:fldChar w:fldCharType="separate"/>
    </w:r>
    <w:r w:rsidR="00712315">
      <w:rPr>
        <w:rFonts w:cs="Arial"/>
        <w:noProof/>
      </w:rPr>
      <w:t>10/5/16</w:t>
    </w:r>
    <w:r>
      <w:rPr>
        <w:rFonts w:cs="Arial"/>
      </w:rPr>
      <w:fldChar w:fldCharType="end"/>
    </w:r>
    <w:r w:rsidRPr="00713ECD">
      <w:rPr>
        <w:rFonts w:cs="Arial"/>
      </w:rPr>
      <w:t xml:space="preserve"> </w:t>
    </w:r>
    <w:r w:rsidRPr="00713ECD">
      <w:rPr>
        <w:rFonts w:cs="Arial"/>
      </w:rPr>
      <w:tab/>
    </w:r>
    <w:r w:rsidRPr="00713ECD">
      <w:rPr>
        <w:rStyle w:val="PageNumber"/>
      </w:rPr>
      <w:fldChar w:fldCharType="begin"/>
    </w:r>
    <w:r w:rsidRPr="00713ECD">
      <w:rPr>
        <w:rStyle w:val="PageNumber"/>
      </w:rPr>
      <w:instrText xml:space="preserve"> PAGE </w:instrText>
    </w:r>
    <w:r w:rsidRPr="00713ECD">
      <w:rPr>
        <w:rStyle w:val="PageNumber"/>
      </w:rPr>
      <w:fldChar w:fldCharType="separate"/>
    </w:r>
    <w:r w:rsidR="00712315">
      <w:rPr>
        <w:rStyle w:val="PageNumber"/>
        <w:noProof/>
      </w:rPr>
      <w:t>5</w:t>
    </w:r>
    <w:r w:rsidRPr="00713ECD">
      <w:rPr>
        <w:rStyle w:val="PageNumber"/>
      </w:rPr>
      <w:fldChar w:fldCharType="end"/>
    </w:r>
    <w:r w:rsidRPr="00713ECD">
      <w:rPr>
        <w:rStyle w:val="PageNumber"/>
      </w:rPr>
      <w:t xml:space="preserve"> of </w:t>
    </w:r>
    <w:r w:rsidRPr="00713ECD">
      <w:rPr>
        <w:rStyle w:val="PageNumber"/>
      </w:rPr>
      <w:fldChar w:fldCharType="begin"/>
    </w:r>
    <w:r w:rsidRPr="00713ECD">
      <w:rPr>
        <w:rStyle w:val="PageNumber"/>
      </w:rPr>
      <w:instrText xml:space="preserve"> NUMPAGES </w:instrText>
    </w:r>
    <w:r w:rsidRPr="00713ECD">
      <w:rPr>
        <w:rStyle w:val="PageNumber"/>
      </w:rPr>
      <w:fldChar w:fldCharType="separate"/>
    </w:r>
    <w:r w:rsidR="00712315">
      <w:rPr>
        <w:rStyle w:val="PageNumber"/>
        <w:noProof/>
      </w:rPr>
      <w:t>5</w:t>
    </w:r>
    <w:r w:rsidRPr="00713EC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D9C7B" w14:textId="77777777" w:rsidR="00C87F21" w:rsidRDefault="00C87F21">
      <w:r>
        <w:separator/>
      </w:r>
    </w:p>
  </w:footnote>
  <w:footnote w:type="continuationSeparator" w:id="0">
    <w:p w14:paraId="4F0EC790" w14:textId="77777777" w:rsidR="00C87F21" w:rsidRDefault="00C87F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15FC7" w14:textId="40627CEE" w:rsidR="00C87F21" w:rsidRPr="000E03C5" w:rsidRDefault="00C87F21" w:rsidP="00AC7F88">
    <w:pPr>
      <w:jc w:val="center"/>
      <w:rPr>
        <w:rFonts w:cs="Arial"/>
        <w:b/>
      </w:rPr>
    </w:pPr>
    <w:r w:rsidRPr="000E03C5">
      <w:rPr>
        <w:rFonts w:cs="Arial"/>
        <w:b/>
      </w:rPr>
      <w:t xml:space="preserve">Environmental Innovation Practicum </w:t>
    </w:r>
    <w:r>
      <w:rPr>
        <w:rFonts w:ascii="Wingdings" w:hAnsi="Wingdings" w:cs="Arial"/>
        <w:b/>
      </w:rPr>
      <w:t></w:t>
    </w:r>
    <w:r>
      <w:rPr>
        <w:rFonts w:cs="Arial"/>
        <w:b/>
      </w:rPr>
      <w:t xml:space="preserve"> </w:t>
    </w:r>
    <w:r w:rsidRPr="000E03C5">
      <w:rPr>
        <w:rFonts w:cs="Arial"/>
        <w:b/>
      </w:rPr>
      <w:t>Autumn 201</w:t>
    </w:r>
    <w:r>
      <w:rPr>
        <w:rFonts w:cs="Arial"/>
        <w:b/>
      </w:rPr>
      <w:t>6, Tues., 4:00-5:50 pm</w:t>
    </w:r>
    <w:r w:rsidRPr="000E03C5">
      <w:rPr>
        <w:rFonts w:cs="Arial"/>
        <w:b/>
      </w:rPr>
      <w:t xml:space="preserve">, </w:t>
    </w:r>
    <w:r>
      <w:rPr>
        <w:rFonts w:cs="Arial"/>
        <w:b/>
      </w:rPr>
      <w:t xml:space="preserve">PCAR #292 </w:t>
    </w:r>
    <w:r>
      <w:rPr>
        <w:rFonts w:ascii="Wingdings" w:hAnsi="Wingdings" w:cs="Arial"/>
        <w:b/>
      </w:rPr>
      <w:t></w:t>
    </w:r>
    <w:r>
      <w:rPr>
        <w:rFonts w:cs="Arial"/>
        <w:b/>
      </w:rPr>
      <w:t xml:space="preserve"> </w:t>
    </w:r>
    <w:r w:rsidRPr="000E03C5">
      <w:rPr>
        <w:rFonts w:cs="Arial"/>
        <w:b/>
      </w:rPr>
      <w:t>ENTRE 443</w:t>
    </w:r>
    <w:r>
      <w:rPr>
        <w:rFonts w:cs="Arial"/>
        <w:b/>
      </w:rPr>
      <w:t>A</w:t>
    </w:r>
    <w:r w:rsidRPr="000E03C5">
      <w:rPr>
        <w:rFonts w:cs="Arial"/>
        <w:b/>
      </w:rPr>
      <w:t>/543</w:t>
    </w:r>
    <w:r>
      <w:rPr>
        <w:rFonts w:cs="Arial"/>
        <w:b/>
      </w:rPr>
      <w:t>A/B</w:t>
    </w:r>
    <w:r w:rsidRPr="000E03C5">
      <w:rPr>
        <w:rFonts w:cs="Arial"/>
        <w:b/>
      </w:rPr>
      <w:t xml:space="preserve"> ENGR 498</w:t>
    </w:r>
    <w:r>
      <w:rPr>
        <w:rFonts w:cs="Arial"/>
        <w:b/>
      </w:rPr>
      <w:t>A and ENVIR 495A</w:t>
    </w:r>
  </w:p>
  <w:p w14:paraId="32540ADE" w14:textId="084CAF5B" w:rsidR="00C87F21" w:rsidRPr="000E03C5" w:rsidRDefault="00C87F21" w:rsidP="00AC7F88">
    <w:pPr>
      <w:jc w:val="center"/>
      <w:rPr>
        <w:rFonts w:cs="Arial"/>
        <w:b/>
      </w:rPr>
    </w:pPr>
    <w:r>
      <w:rPr>
        <w:rFonts w:cs="Arial"/>
        <w:b/>
      </w:rPr>
      <w:t>Instructor: Deborah</w:t>
    </w:r>
    <w:r w:rsidRPr="000E03C5">
      <w:rPr>
        <w:rFonts w:cs="Arial"/>
        <w:b/>
      </w:rPr>
      <w:t xml:space="preserve"> Hagen-Lukens, </w:t>
    </w:r>
    <w:hyperlink r:id="rId1" w:history="1">
      <w:r w:rsidRPr="000E03C5">
        <w:rPr>
          <w:rStyle w:val="Hyperlink"/>
          <w:rFonts w:cs="Arial"/>
          <w:b/>
        </w:rPr>
        <w:t>dlhagen@uw.edu</w:t>
      </w:r>
    </w:hyperlink>
    <w:r w:rsidRPr="000E03C5">
      <w:rPr>
        <w:rFonts w:cs="Arial"/>
        <w:b/>
      </w:rPr>
      <w:t xml:space="preserve">, office hours: </w:t>
    </w:r>
    <w:r>
      <w:rPr>
        <w:rFonts w:cs="Arial"/>
        <w:b/>
      </w:rPr>
      <w:t>TBD on Tuesdays,</w:t>
    </w:r>
    <w:r w:rsidRPr="000E03C5">
      <w:rPr>
        <w:rFonts w:cs="Arial"/>
        <w:b/>
      </w:rPr>
      <w:t xml:space="preserve"> Mackenzie Hall #265</w:t>
    </w:r>
  </w:p>
  <w:p w14:paraId="7F386C4C" w14:textId="77777777" w:rsidR="00C87F21" w:rsidRPr="000E03C5" w:rsidRDefault="00C87F21" w:rsidP="00A85150">
    <w:pPr>
      <w:jc w:val="center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8B6"/>
    <w:multiLevelType w:val="hybridMultilevel"/>
    <w:tmpl w:val="6E88CF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77E21BD"/>
    <w:multiLevelType w:val="hybridMultilevel"/>
    <w:tmpl w:val="F272A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938E2"/>
    <w:multiLevelType w:val="hybridMultilevel"/>
    <w:tmpl w:val="DC72B49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FA2714C"/>
    <w:multiLevelType w:val="hybridMultilevel"/>
    <w:tmpl w:val="76B46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31610"/>
    <w:multiLevelType w:val="hybridMultilevel"/>
    <w:tmpl w:val="367A4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F01C7"/>
    <w:multiLevelType w:val="multilevel"/>
    <w:tmpl w:val="CABC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55681"/>
    <w:multiLevelType w:val="multilevel"/>
    <w:tmpl w:val="A146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46A72"/>
    <w:multiLevelType w:val="hybridMultilevel"/>
    <w:tmpl w:val="C5F8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63738"/>
    <w:multiLevelType w:val="hybridMultilevel"/>
    <w:tmpl w:val="2D6287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3B7B1AEE"/>
    <w:multiLevelType w:val="hybridMultilevel"/>
    <w:tmpl w:val="B696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83E0F"/>
    <w:multiLevelType w:val="multilevel"/>
    <w:tmpl w:val="1D0818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>
    <w:nsid w:val="57D7108C"/>
    <w:multiLevelType w:val="multilevel"/>
    <w:tmpl w:val="149A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334CBD"/>
    <w:multiLevelType w:val="hybridMultilevel"/>
    <w:tmpl w:val="C876142E"/>
    <w:lvl w:ilvl="0" w:tplc="3B84AD7A">
      <w:start w:val="4"/>
      <w:numFmt w:val="bullet"/>
      <w:lvlText w:val=""/>
      <w:lvlJc w:val="left"/>
      <w:pPr>
        <w:ind w:left="40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>
    <w:nsid w:val="679932E2"/>
    <w:multiLevelType w:val="hybridMultilevel"/>
    <w:tmpl w:val="91AE5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02280A"/>
    <w:multiLevelType w:val="hybridMultilevel"/>
    <w:tmpl w:val="789444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6B1F4B9B"/>
    <w:multiLevelType w:val="multilevel"/>
    <w:tmpl w:val="76A0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083F17"/>
    <w:multiLevelType w:val="multilevel"/>
    <w:tmpl w:val="28FE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227E3"/>
    <w:multiLevelType w:val="multilevel"/>
    <w:tmpl w:val="ECF2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A84EFF"/>
    <w:multiLevelType w:val="multilevel"/>
    <w:tmpl w:val="9088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5B7F1B"/>
    <w:multiLevelType w:val="hybridMultilevel"/>
    <w:tmpl w:val="EDC68B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7CA509A5"/>
    <w:multiLevelType w:val="multilevel"/>
    <w:tmpl w:val="3C3E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8444AB"/>
    <w:multiLevelType w:val="multilevel"/>
    <w:tmpl w:val="2154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2"/>
  </w:num>
  <w:num w:numId="10">
    <w:abstractNumId w:val="19"/>
  </w:num>
  <w:num w:numId="11">
    <w:abstractNumId w:val="3"/>
  </w:num>
  <w:num w:numId="12">
    <w:abstractNumId w:val="8"/>
  </w:num>
  <w:num w:numId="13">
    <w:abstractNumId w:val="12"/>
  </w:num>
  <w:num w:numId="14">
    <w:abstractNumId w:val="15"/>
  </w:num>
  <w:num w:numId="15">
    <w:abstractNumId w:val="18"/>
  </w:num>
  <w:num w:numId="16">
    <w:abstractNumId w:val="5"/>
  </w:num>
  <w:num w:numId="17">
    <w:abstractNumId w:val="11"/>
  </w:num>
  <w:num w:numId="18">
    <w:abstractNumId w:val="17"/>
  </w:num>
  <w:num w:numId="19">
    <w:abstractNumId w:val="21"/>
  </w:num>
  <w:num w:numId="20">
    <w:abstractNumId w:val="6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6"/>
  <w:activeWritingStyle w:appName="MSWord" w:lang="fr-FR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EF"/>
    <w:rsid w:val="000027F7"/>
    <w:rsid w:val="000029A6"/>
    <w:rsid w:val="00003161"/>
    <w:rsid w:val="00006953"/>
    <w:rsid w:val="000121ED"/>
    <w:rsid w:val="00013326"/>
    <w:rsid w:val="00017EC8"/>
    <w:rsid w:val="000237EF"/>
    <w:rsid w:val="000316F8"/>
    <w:rsid w:val="000338E3"/>
    <w:rsid w:val="00033D63"/>
    <w:rsid w:val="00044ADA"/>
    <w:rsid w:val="0004590B"/>
    <w:rsid w:val="000509C9"/>
    <w:rsid w:val="00065223"/>
    <w:rsid w:val="00065E9F"/>
    <w:rsid w:val="000702F4"/>
    <w:rsid w:val="0007076B"/>
    <w:rsid w:val="00071DDE"/>
    <w:rsid w:val="00074B48"/>
    <w:rsid w:val="00075237"/>
    <w:rsid w:val="00075A55"/>
    <w:rsid w:val="000825FA"/>
    <w:rsid w:val="00083B52"/>
    <w:rsid w:val="00095B11"/>
    <w:rsid w:val="000A11F2"/>
    <w:rsid w:val="000A2132"/>
    <w:rsid w:val="000A7675"/>
    <w:rsid w:val="000C1678"/>
    <w:rsid w:val="000D205E"/>
    <w:rsid w:val="000D5589"/>
    <w:rsid w:val="000D64D4"/>
    <w:rsid w:val="000D7925"/>
    <w:rsid w:val="000D7AEF"/>
    <w:rsid w:val="000E03C5"/>
    <w:rsid w:val="000E70CB"/>
    <w:rsid w:val="001020DD"/>
    <w:rsid w:val="00104A2A"/>
    <w:rsid w:val="00105833"/>
    <w:rsid w:val="00105A3B"/>
    <w:rsid w:val="0010794B"/>
    <w:rsid w:val="00107DBC"/>
    <w:rsid w:val="00110FA4"/>
    <w:rsid w:val="00123E98"/>
    <w:rsid w:val="00127671"/>
    <w:rsid w:val="00135D91"/>
    <w:rsid w:val="001364B8"/>
    <w:rsid w:val="00136A27"/>
    <w:rsid w:val="001377E2"/>
    <w:rsid w:val="0014300F"/>
    <w:rsid w:val="001505C4"/>
    <w:rsid w:val="00153324"/>
    <w:rsid w:val="0015553C"/>
    <w:rsid w:val="001601CB"/>
    <w:rsid w:val="00162848"/>
    <w:rsid w:val="0016299C"/>
    <w:rsid w:val="001652A2"/>
    <w:rsid w:val="0016748E"/>
    <w:rsid w:val="00173742"/>
    <w:rsid w:val="001902E1"/>
    <w:rsid w:val="00190CD2"/>
    <w:rsid w:val="001956FA"/>
    <w:rsid w:val="00196D5D"/>
    <w:rsid w:val="001A20AD"/>
    <w:rsid w:val="001D0F95"/>
    <w:rsid w:val="001D1DDF"/>
    <w:rsid w:val="001D2725"/>
    <w:rsid w:val="001D3223"/>
    <w:rsid w:val="001D74A1"/>
    <w:rsid w:val="001E2E7E"/>
    <w:rsid w:val="001E4E7D"/>
    <w:rsid w:val="002069A2"/>
    <w:rsid w:val="002101F8"/>
    <w:rsid w:val="00215C63"/>
    <w:rsid w:val="00215ED0"/>
    <w:rsid w:val="00217637"/>
    <w:rsid w:val="0022159F"/>
    <w:rsid w:val="00222ED2"/>
    <w:rsid w:val="0022640F"/>
    <w:rsid w:val="00227115"/>
    <w:rsid w:val="00243CA8"/>
    <w:rsid w:val="0024558A"/>
    <w:rsid w:val="00252EE3"/>
    <w:rsid w:val="002533CC"/>
    <w:rsid w:val="002577B2"/>
    <w:rsid w:val="002601EE"/>
    <w:rsid w:val="00265269"/>
    <w:rsid w:val="00272701"/>
    <w:rsid w:val="00290355"/>
    <w:rsid w:val="00295170"/>
    <w:rsid w:val="002A254B"/>
    <w:rsid w:val="002A6EBF"/>
    <w:rsid w:val="002B015B"/>
    <w:rsid w:val="002B028A"/>
    <w:rsid w:val="002B0D63"/>
    <w:rsid w:val="002B3953"/>
    <w:rsid w:val="002B499E"/>
    <w:rsid w:val="002B7AD3"/>
    <w:rsid w:val="002C78F1"/>
    <w:rsid w:val="002D4BB5"/>
    <w:rsid w:val="002D7A5E"/>
    <w:rsid w:val="002D7BFC"/>
    <w:rsid w:val="002E2AF3"/>
    <w:rsid w:val="002E3156"/>
    <w:rsid w:val="002E682C"/>
    <w:rsid w:val="002F451E"/>
    <w:rsid w:val="00300305"/>
    <w:rsid w:val="003042B6"/>
    <w:rsid w:val="003139A8"/>
    <w:rsid w:val="003160EA"/>
    <w:rsid w:val="003162E1"/>
    <w:rsid w:val="00316CDA"/>
    <w:rsid w:val="00321D2C"/>
    <w:rsid w:val="003234B2"/>
    <w:rsid w:val="00332D20"/>
    <w:rsid w:val="00336185"/>
    <w:rsid w:val="0033749A"/>
    <w:rsid w:val="003409E3"/>
    <w:rsid w:val="0034211A"/>
    <w:rsid w:val="00351F63"/>
    <w:rsid w:val="003568BE"/>
    <w:rsid w:val="0036012F"/>
    <w:rsid w:val="00385AFD"/>
    <w:rsid w:val="003865F1"/>
    <w:rsid w:val="003931D3"/>
    <w:rsid w:val="00393942"/>
    <w:rsid w:val="00395CDF"/>
    <w:rsid w:val="003A11E1"/>
    <w:rsid w:val="003A6195"/>
    <w:rsid w:val="003A7CE7"/>
    <w:rsid w:val="003B2982"/>
    <w:rsid w:val="003B2AF5"/>
    <w:rsid w:val="003B4099"/>
    <w:rsid w:val="003B5832"/>
    <w:rsid w:val="003B5872"/>
    <w:rsid w:val="003C095F"/>
    <w:rsid w:val="003D2B60"/>
    <w:rsid w:val="003D5313"/>
    <w:rsid w:val="003F41A6"/>
    <w:rsid w:val="003F62F7"/>
    <w:rsid w:val="0040013C"/>
    <w:rsid w:val="00403200"/>
    <w:rsid w:val="00404F61"/>
    <w:rsid w:val="00412C2F"/>
    <w:rsid w:val="004170CF"/>
    <w:rsid w:val="00417CE8"/>
    <w:rsid w:val="0042018A"/>
    <w:rsid w:val="00420E56"/>
    <w:rsid w:val="00427F2B"/>
    <w:rsid w:val="00432451"/>
    <w:rsid w:val="00437FEF"/>
    <w:rsid w:val="00440198"/>
    <w:rsid w:val="0044131F"/>
    <w:rsid w:val="004442F8"/>
    <w:rsid w:val="00447596"/>
    <w:rsid w:val="00450BDF"/>
    <w:rsid w:val="004538BB"/>
    <w:rsid w:val="00454296"/>
    <w:rsid w:val="00454A31"/>
    <w:rsid w:val="0045749A"/>
    <w:rsid w:val="00461C02"/>
    <w:rsid w:val="0046459F"/>
    <w:rsid w:val="00464915"/>
    <w:rsid w:val="00484F10"/>
    <w:rsid w:val="00486178"/>
    <w:rsid w:val="00495BD3"/>
    <w:rsid w:val="00497440"/>
    <w:rsid w:val="004B053E"/>
    <w:rsid w:val="004B41B7"/>
    <w:rsid w:val="004B4C0B"/>
    <w:rsid w:val="004B6D08"/>
    <w:rsid w:val="004C3CFD"/>
    <w:rsid w:val="004C6102"/>
    <w:rsid w:val="004D6285"/>
    <w:rsid w:val="004E644F"/>
    <w:rsid w:val="004E6AD9"/>
    <w:rsid w:val="00505E87"/>
    <w:rsid w:val="005129BB"/>
    <w:rsid w:val="00514650"/>
    <w:rsid w:val="0052133F"/>
    <w:rsid w:val="00525DC1"/>
    <w:rsid w:val="0053034F"/>
    <w:rsid w:val="0053035A"/>
    <w:rsid w:val="00533B22"/>
    <w:rsid w:val="00537C93"/>
    <w:rsid w:val="005433F7"/>
    <w:rsid w:val="00546072"/>
    <w:rsid w:val="00546A5E"/>
    <w:rsid w:val="00551DC8"/>
    <w:rsid w:val="0055294D"/>
    <w:rsid w:val="00553513"/>
    <w:rsid w:val="005601B9"/>
    <w:rsid w:val="00564911"/>
    <w:rsid w:val="00572965"/>
    <w:rsid w:val="00573300"/>
    <w:rsid w:val="00574D3F"/>
    <w:rsid w:val="0057767B"/>
    <w:rsid w:val="005805C9"/>
    <w:rsid w:val="00580C22"/>
    <w:rsid w:val="005841BA"/>
    <w:rsid w:val="00584369"/>
    <w:rsid w:val="00584703"/>
    <w:rsid w:val="00585C30"/>
    <w:rsid w:val="00586C8B"/>
    <w:rsid w:val="00590631"/>
    <w:rsid w:val="005A1598"/>
    <w:rsid w:val="005A498A"/>
    <w:rsid w:val="005B2970"/>
    <w:rsid w:val="005B4C8E"/>
    <w:rsid w:val="005B6BAF"/>
    <w:rsid w:val="005C6737"/>
    <w:rsid w:val="005D083D"/>
    <w:rsid w:val="005D468A"/>
    <w:rsid w:val="005E1FDD"/>
    <w:rsid w:val="005E3C45"/>
    <w:rsid w:val="005E7BDC"/>
    <w:rsid w:val="005F5389"/>
    <w:rsid w:val="00600FF3"/>
    <w:rsid w:val="0061746E"/>
    <w:rsid w:val="00622374"/>
    <w:rsid w:val="00633948"/>
    <w:rsid w:val="00635E33"/>
    <w:rsid w:val="00652747"/>
    <w:rsid w:val="00657F6D"/>
    <w:rsid w:val="00661BF5"/>
    <w:rsid w:val="00665FD4"/>
    <w:rsid w:val="00671243"/>
    <w:rsid w:val="006713E7"/>
    <w:rsid w:val="006744DF"/>
    <w:rsid w:val="00677B0A"/>
    <w:rsid w:val="0068378A"/>
    <w:rsid w:val="0068673C"/>
    <w:rsid w:val="006877A1"/>
    <w:rsid w:val="006A377E"/>
    <w:rsid w:val="006B386E"/>
    <w:rsid w:val="006B6FC8"/>
    <w:rsid w:val="006C1DF0"/>
    <w:rsid w:val="006C2B18"/>
    <w:rsid w:val="006C2CDB"/>
    <w:rsid w:val="006D25E0"/>
    <w:rsid w:val="006D599C"/>
    <w:rsid w:val="006D678C"/>
    <w:rsid w:val="006D7C99"/>
    <w:rsid w:val="006E2B63"/>
    <w:rsid w:val="006E4DDD"/>
    <w:rsid w:val="006E6AA9"/>
    <w:rsid w:val="006F0B22"/>
    <w:rsid w:val="006F3660"/>
    <w:rsid w:val="006F5A4C"/>
    <w:rsid w:val="006F5CBD"/>
    <w:rsid w:val="0070041A"/>
    <w:rsid w:val="007026B2"/>
    <w:rsid w:val="00704E87"/>
    <w:rsid w:val="00707D14"/>
    <w:rsid w:val="00710FAB"/>
    <w:rsid w:val="00712315"/>
    <w:rsid w:val="00713ECD"/>
    <w:rsid w:val="0072037C"/>
    <w:rsid w:val="007255E9"/>
    <w:rsid w:val="00727742"/>
    <w:rsid w:val="007307D4"/>
    <w:rsid w:val="007362B6"/>
    <w:rsid w:val="007368FB"/>
    <w:rsid w:val="00742BE7"/>
    <w:rsid w:val="00747490"/>
    <w:rsid w:val="007546BA"/>
    <w:rsid w:val="00754C7F"/>
    <w:rsid w:val="00755B6C"/>
    <w:rsid w:val="0077126C"/>
    <w:rsid w:val="0077194B"/>
    <w:rsid w:val="00775C20"/>
    <w:rsid w:val="00782108"/>
    <w:rsid w:val="0078386D"/>
    <w:rsid w:val="007838DB"/>
    <w:rsid w:val="00784D20"/>
    <w:rsid w:val="00790452"/>
    <w:rsid w:val="007909E8"/>
    <w:rsid w:val="00796830"/>
    <w:rsid w:val="007B083F"/>
    <w:rsid w:val="007B6070"/>
    <w:rsid w:val="007C06D7"/>
    <w:rsid w:val="007C583A"/>
    <w:rsid w:val="007D2F03"/>
    <w:rsid w:val="007D5E2B"/>
    <w:rsid w:val="007E0CCC"/>
    <w:rsid w:val="007E20D5"/>
    <w:rsid w:val="007E51B0"/>
    <w:rsid w:val="007E58DA"/>
    <w:rsid w:val="007E6B8F"/>
    <w:rsid w:val="007F45B6"/>
    <w:rsid w:val="007F5B03"/>
    <w:rsid w:val="0080166E"/>
    <w:rsid w:val="00804F45"/>
    <w:rsid w:val="008051F4"/>
    <w:rsid w:val="00805D14"/>
    <w:rsid w:val="00813303"/>
    <w:rsid w:val="00814F97"/>
    <w:rsid w:val="0082023C"/>
    <w:rsid w:val="00832486"/>
    <w:rsid w:val="00862C08"/>
    <w:rsid w:val="00870763"/>
    <w:rsid w:val="00871DFF"/>
    <w:rsid w:val="00873E76"/>
    <w:rsid w:val="00875DB8"/>
    <w:rsid w:val="008772BC"/>
    <w:rsid w:val="008933F3"/>
    <w:rsid w:val="008A2668"/>
    <w:rsid w:val="008B6406"/>
    <w:rsid w:val="008B701B"/>
    <w:rsid w:val="008B771A"/>
    <w:rsid w:val="008C03DC"/>
    <w:rsid w:val="008C0A0C"/>
    <w:rsid w:val="008C237B"/>
    <w:rsid w:val="008C2F99"/>
    <w:rsid w:val="008C4F4D"/>
    <w:rsid w:val="008D0965"/>
    <w:rsid w:val="008D2429"/>
    <w:rsid w:val="008D58BB"/>
    <w:rsid w:val="008D73C3"/>
    <w:rsid w:val="008E58A0"/>
    <w:rsid w:val="008F7DC8"/>
    <w:rsid w:val="00904DE0"/>
    <w:rsid w:val="0090722F"/>
    <w:rsid w:val="0091020C"/>
    <w:rsid w:val="00913647"/>
    <w:rsid w:val="00913EB7"/>
    <w:rsid w:val="00917F54"/>
    <w:rsid w:val="00920C41"/>
    <w:rsid w:val="00952442"/>
    <w:rsid w:val="009554B1"/>
    <w:rsid w:val="00957C9E"/>
    <w:rsid w:val="00963657"/>
    <w:rsid w:val="00964BB7"/>
    <w:rsid w:val="00974991"/>
    <w:rsid w:val="009771DA"/>
    <w:rsid w:val="00984DFA"/>
    <w:rsid w:val="00987913"/>
    <w:rsid w:val="00992296"/>
    <w:rsid w:val="00993C11"/>
    <w:rsid w:val="009A34BE"/>
    <w:rsid w:val="009A4338"/>
    <w:rsid w:val="009B0DF3"/>
    <w:rsid w:val="009B130B"/>
    <w:rsid w:val="009B1DE8"/>
    <w:rsid w:val="009B36FB"/>
    <w:rsid w:val="009C533A"/>
    <w:rsid w:val="009C631F"/>
    <w:rsid w:val="009C76EB"/>
    <w:rsid w:val="009D1A3F"/>
    <w:rsid w:val="009D33C0"/>
    <w:rsid w:val="009E0151"/>
    <w:rsid w:val="009E492C"/>
    <w:rsid w:val="009E60A3"/>
    <w:rsid w:val="009E7B81"/>
    <w:rsid w:val="009F3238"/>
    <w:rsid w:val="009F42C1"/>
    <w:rsid w:val="009F56B2"/>
    <w:rsid w:val="009F72EE"/>
    <w:rsid w:val="009F7EA2"/>
    <w:rsid w:val="00A03518"/>
    <w:rsid w:val="00A13C33"/>
    <w:rsid w:val="00A15524"/>
    <w:rsid w:val="00A21E5F"/>
    <w:rsid w:val="00A228E6"/>
    <w:rsid w:val="00A24AF7"/>
    <w:rsid w:val="00A41DA9"/>
    <w:rsid w:val="00A43DCB"/>
    <w:rsid w:val="00A45A93"/>
    <w:rsid w:val="00A50CE1"/>
    <w:rsid w:val="00A56597"/>
    <w:rsid w:val="00A572D7"/>
    <w:rsid w:val="00A60411"/>
    <w:rsid w:val="00A61A24"/>
    <w:rsid w:val="00A7155B"/>
    <w:rsid w:val="00A80EF6"/>
    <w:rsid w:val="00A85150"/>
    <w:rsid w:val="00A937F5"/>
    <w:rsid w:val="00A974D2"/>
    <w:rsid w:val="00AA0757"/>
    <w:rsid w:val="00AA4FEB"/>
    <w:rsid w:val="00AA752F"/>
    <w:rsid w:val="00AB13C3"/>
    <w:rsid w:val="00AB192E"/>
    <w:rsid w:val="00AB2BD0"/>
    <w:rsid w:val="00AB3F38"/>
    <w:rsid w:val="00AC2BA4"/>
    <w:rsid w:val="00AC61B5"/>
    <w:rsid w:val="00AC7F88"/>
    <w:rsid w:val="00AD1017"/>
    <w:rsid w:val="00AD3DEC"/>
    <w:rsid w:val="00AE0BF1"/>
    <w:rsid w:val="00AE7758"/>
    <w:rsid w:val="00AF6364"/>
    <w:rsid w:val="00B011CE"/>
    <w:rsid w:val="00B022C0"/>
    <w:rsid w:val="00B05572"/>
    <w:rsid w:val="00B05A0F"/>
    <w:rsid w:val="00B06422"/>
    <w:rsid w:val="00B10EE1"/>
    <w:rsid w:val="00B15BD2"/>
    <w:rsid w:val="00B16AFD"/>
    <w:rsid w:val="00B3022C"/>
    <w:rsid w:val="00B37644"/>
    <w:rsid w:val="00B42A2C"/>
    <w:rsid w:val="00B43223"/>
    <w:rsid w:val="00B43AEF"/>
    <w:rsid w:val="00B474BE"/>
    <w:rsid w:val="00B52048"/>
    <w:rsid w:val="00B552F3"/>
    <w:rsid w:val="00B57BDA"/>
    <w:rsid w:val="00B6008C"/>
    <w:rsid w:val="00B60137"/>
    <w:rsid w:val="00B612CB"/>
    <w:rsid w:val="00B6470A"/>
    <w:rsid w:val="00B65F9F"/>
    <w:rsid w:val="00B72549"/>
    <w:rsid w:val="00B763B0"/>
    <w:rsid w:val="00B91D77"/>
    <w:rsid w:val="00B91FE4"/>
    <w:rsid w:val="00B948CB"/>
    <w:rsid w:val="00B94DAD"/>
    <w:rsid w:val="00B97339"/>
    <w:rsid w:val="00BA6DE9"/>
    <w:rsid w:val="00BB11F2"/>
    <w:rsid w:val="00BB4658"/>
    <w:rsid w:val="00BB7888"/>
    <w:rsid w:val="00BC067A"/>
    <w:rsid w:val="00BC31A9"/>
    <w:rsid w:val="00BC61B4"/>
    <w:rsid w:val="00BD0AB5"/>
    <w:rsid w:val="00BD27DF"/>
    <w:rsid w:val="00BD3C03"/>
    <w:rsid w:val="00BD4F7F"/>
    <w:rsid w:val="00BE25DA"/>
    <w:rsid w:val="00BE365C"/>
    <w:rsid w:val="00BE413E"/>
    <w:rsid w:val="00BE6726"/>
    <w:rsid w:val="00BE78A4"/>
    <w:rsid w:val="00BF0F1A"/>
    <w:rsid w:val="00BF18CE"/>
    <w:rsid w:val="00C07940"/>
    <w:rsid w:val="00C176EA"/>
    <w:rsid w:val="00C22DCB"/>
    <w:rsid w:val="00C24300"/>
    <w:rsid w:val="00C31A70"/>
    <w:rsid w:val="00C31BCF"/>
    <w:rsid w:val="00C320D1"/>
    <w:rsid w:val="00C3282C"/>
    <w:rsid w:val="00C3703E"/>
    <w:rsid w:val="00C37C9D"/>
    <w:rsid w:val="00C4345E"/>
    <w:rsid w:val="00C45BDA"/>
    <w:rsid w:val="00C50C57"/>
    <w:rsid w:val="00C56E7F"/>
    <w:rsid w:val="00C639CD"/>
    <w:rsid w:val="00C649EC"/>
    <w:rsid w:val="00C72347"/>
    <w:rsid w:val="00C73629"/>
    <w:rsid w:val="00C84F58"/>
    <w:rsid w:val="00C86DAD"/>
    <w:rsid w:val="00C87F21"/>
    <w:rsid w:val="00C9071F"/>
    <w:rsid w:val="00C9564F"/>
    <w:rsid w:val="00C97B06"/>
    <w:rsid w:val="00CA0B3D"/>
    <w:rsid w:val="00CA1CAE"/>
    <w:rsid w:val="00CA404D"/>
    <w:rsid w:val="00CA7F52"/>
    <w:rsid w:val="00CC3783"/>
    <w:rsid w:val="00CD078C"/>
    <w:rsid w:val="00CF22AF"/>
    <w:rsid w:val="00CF4A7A"/>
    <w:rsid w:val="00D008EE"/>
    <w:rsid w:val="00D0207E"/>
    <w:rsid w:val="00D03736"/>
    <w:rsid w:val="00D03909"/>
    <w:rsid w:val="00D13682"/>
    <w:rsid w:val="00D152CD"/>
    <w:rsid w:val="00D16D12"/>
    <w:rsid w:val="00D2180F"/>
    <w:rsid w:val="00D21A75"/>
    <w:rsid w:val="00D26C4E"/>
    <w:rsid w:val="00D27742"/>
    <w:rsid w:val="00D27B35"/>
    <w:rsid w:val="00D32957"/>
    <w:rsid w:val="00D3399A"/>
    <w:rsid w:val="00D448FE"/>
    <w:rsid w:val="00D44C74"/>
    <w:rsid w:val="00D4707D"/>
    <w:rsid w:val="00D511CD"/>
    <w:rsid w:val="00D51FDB"/>
    <w:rsid w:val="00D554A7"/>
    <w:rsid w:val="00D57F46"/>
    <w:rsid w:val="00D6471A"/>
    <w:rsid w:val="00D72FA4"/>
    <w:rsid w:val="00D96C35"/>
    <w:rsid w:val="00DA23C8"/>
    <w:rsid w:val="00DA256B"/>
    <w:rsid w:val="00DA3F72"/>
    <w:rsid w:val="00DB1679"/>
    <w:rsid w:val="00DC1397"/>
    <w:rsid w:val="00DC4971"/>
    <w:rsid w:val="00DC56C2"/>
    <w:rsid w:val="00DD25A3"/>
    <w:rsid w:val="00DD5150"/>
    <w:rsid w:val="00DF1D64"/>
    <w:rsid w:val="00DF2E0F"/>
    <w:rsid w:val="00DF4C63"/>
    <w:rsid w:val="00DF5B7B"/>
    <w:rsid w:val="00E00B22"/>
    <w:rsid w:val="00E05114"/>
    <w:rsid w:val="00E10C4B"/>
    <w:rsid w:val="00E10F13"/>
    <w:rsid w:val="00E15BC9"/>
    <w:rsid w:val="00E17727"/>
    <w:rsid w:val="00E251C4"/>
    <w:rsid w:val="00E2713D"/>
    <w:rsid w:val="00E30F4F"/>
    <w:rsid w:val="00E31DB0"/>
    <w:rsid w:val="00E34C5E"/>
    <w:rsid w:val="00E4209A"/>
    <w:rsid w:val="00E45205"/>
    <w:rsid w:val="00E53FC9"/>
    <w:rsid w:val="00E569F6"/>
    <w:rsid w:val="00E645F8"/>
    <w:rsid w:val="00E82AA2"/>
    <w:rsid w:val="00E90A9F"/>
    <w:rsid w:val="00E94606"/>
    <w:rsid w:val="00EA2AD0"/>
    <w:rsid w:val="00EB0F6A"/>
    <w:rsid w:val="00EB7C47"/>
    <w:rsid w:val="00EC22E0"/>
    <w:rsid w:val="00EC24DE"/>
    <w:rsid w:val="00EC3C55"/>
    <w:rsid w:val="00ED15CB"/>
    <w:rsid w:val="00ED523A"/>
    <w:rsid w:val="00ED6265"/>
    <w:rsid w:val="00EF26E1"/>
    <w:rsid w:val="00EF7B38"/>
    <w:rsid w:val="00F026A7"/>
    <w:rsid w:val="00F110D3"/>
    <w:rsid w:val="00F11404"/>
    <w:rsid w:val="00F222C2"/>
    <w:rsid w:val="00F22AC7"/>
    <w:rsid w:val="00F24B59"/>
    <w:rsid w:val="00F27C44"/>
    <w:rsid w:val="00F312F7"/>
    <w:rsid w:val="00F31C37"/>
    <w:rsid w:val="00F35046"/>
    <w:rsid w:val="00F35215"/>
    <w:rsid w:val="00F356E6"/>
    <w:rsid w:val="00F36DD5"/>
    <w:rsid w:val="00F43BCA"/>
    <w:rsid w:val="00F46959"/>
    <w:rsid w:val="00F536D4"/>
    <w:rsid w:val="00F537B8"/>
    <w:rsid w:val="00F53FC5"/>
    <w:rsid w:val="00F55EF3"/>
    <w:rsid w:val="00F8167C"/>
    <w:rsid w:val="00F8324A"/>
    <w:rsid w:val="00F87285"/>
    <w:rsid w:val="00F9591F"/>
    <w:rsid w:val="00FB05AD"/>
    <w:rsid w:val="00FB6945"/>
    <w:rsid w:val="00FB702E"/>
    <w:rsid w:val="00FC19BF"/>
    <w:rsid w:val="00FC2A3B"/>
    <w:rsid w:val="00FD0318"/>
    <w:rsid w:val="00FE0795"/>
    <w:rsid w:val="00FE7F90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5E9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86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9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D7C99"/>
    <w:pPr>
      <w:spacing w:before="100" w:beforeAutospacing="1" w:after="100" w:afterAutospacing="1"/>
      <w:outlineLvl w:val="2"/>
    </w:pPr>
    <w:rPr>
      <w:rFonts w:ascii="Times" w:hAnsi="Times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FEF"/>
    <w:rPr>
      <w:color w:val="0000FF"/>
      <w:u w:val="single"/>
    </w:rPr>
  </w:style>
  <w:style w:type="table" w:styleId="TableGrid">
    <w:name w:val="Table Grid"/>
    <w:basedOn w:val="TableNormal"/>
    <w:uiPriority w:val="59"/>
    <w:rsid w:val="00437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B386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368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68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6D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0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6D7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C06D7"/>
  </w:style>
  <w:style w:type="character" w:customStyle="1" w:styleId="Heading3Char">
    <w:name w:val="Heading 3 Char"/>
    <w:basedOn w:val="DefaultParagraphFont"/>
    <w:link w:val="Heading3"/>
    <w:uiPriority w:val="9"/>
    <w:rsid w:val="006D7C99"/>
    <w:rPr>
      <w:rFonts w:ascii="Times" w:hAnsi="Times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339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watch-title">
    <w:name w:val="watch-title"/>
    <w:basedOn w:val="DefaultParagraphFont"/>
    <w:rsid w:val="00B474BE"/>
  </w:style>
  <w:style w:type="character" w:customStyle="1" w:styleId="apple-converted-space">
    <w:name w:val="apple-converted-space"/>
    <w:basedOn w:val="DefaultParagraphFont"/>
    <w:rsid w:val="00486178"/>
  </w:style>
  <w:style w:type="paragraph" w:styleId="NormalWeb">
    <w:name w:val="Normal (Web)"/>
    <w:basedOn w:val="Normal"/>
    <w:uiPriority w:val="99"/>
    <w:semiHidden/>
    <w:unhideWhenUsed/>
    <w:rsid w:val="00814F9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814F97"/>
    <w:rPr>
      <w:b/>
      <w:bCs/>
    </w:rPr>
  </w:style>
  <w:style w:type="character" w:customStyle="1" w:styleId="instructurefilelinkholder">
    <w:name w:val="instructure_file_link_holder"/>
    <w:basedOn w:val="DefaultParagraphFont"/>
    <w:rsid w:val="00814F97"/>
  </w:style>
  <w:style w:type="character" w:customStyle="1" w:styleId="instructurescribdfileholder">
    <w:name w:val="instructure_scribd_file_holder"/>
    <w:basedOn w:val="DefaultParagraphFont"/>
    <w:rsid w:val="00814F97"/>
  </w:style>
  <w:style w:type="character" w:customStyle="1" w:styleId="screenreader-only">
    <w:name w:val="screenreader-only"/>
    <w:basedOn w:val="DefaultParagraphFont"/>
    <w:rsid w:val="00814F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86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9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D7C99"/>
    <w:pPr>
      <w:spacing w:before="100" w:beforeAutospacing="1" w:after="100" w:afterAutospacing="1"/>
      <w:outlineLvl w:val="2"/>
    </w:pPr>
    <w:rPr>
      <w:rFonts w:ascii="Times" w:hAnsi="Times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FEF"/>
    <w:rPr>
      <w:color w:val="0000FF"/>
      <w:u w:val="single"/>
    </w:rPr>
  </w:style>
  <w:style w:type="table" w:styleId="TableGrid">
    <w:name w:val="Table Grid"/>
    <w:basedOn w:val="TableNormal"/>
    <w:uiPriority w:val="59"/>
    <w:rsid w:val="00437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B386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368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68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6D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0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6D7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C06D7"/>
  </w:style>
  <w:style w:type="character" w:customStyle="1" w:styleId="Heading3Char">
    <w:name w:val="Heading 3 Char"/>
    <w:basedOn w:val="DefaultParagraphFont"/>
    <w:link w:val="Heading3"/>
    <w:uiPriority w:val="9"/>
    <w:rsid w:val="006D7C99"/>
    <w:rPr>
      <w:rFonts w:ascii="Times" w:hAnsi="Times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339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watch-title">
    <w:name w:val="watch-title"/>
    <w:basedOn w:val="DefaultParagraphFont"/>
    <w:rsid w:val="00B474BE"/>
  </w:style>
  <w:style w:type="character" w:customStyle="1" w:styleId="apple-converted-space">
    <w:name w:val="apple-converted-space"/>
    <w:basedOn w:val="DefaultParagraphFont"/>
    <w:rsid w:val="00486178"/>
  </w:style>
  <w:style w:type="paragraph" w:styleId="NormalWeb">
    <w:name w:val="Normal (Web)"/>
    <w:basedOn w:val="Normal"/>
    <w:uiPriority w:val="99"/>
    <w:semiHidden/>
    <w:unhideWhenUsed/>
    <w:rsid w:val="00814F9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814F97"/>
    <w:rPr>
      <w:b/>
      <w:bCs/>
    </w:rPr>
  </w:style>
  <w:style w:type="character" w:customStyle="1" w:styleId="instructurefilelinkholder">
    <w:name w:val="instructure_file_link_holder"/>
    <w:basedOn w:val="DefaultParagraphFont"/>
    <w:rsid w:val="00814F97"/>
  </w:style>
  <w:style w:type="character" w:customStyle="1" w:styleId="instructurescribdfileholder">
    <w:name w:val="instructure_scribd_file_holder"/>
    <w:basedOn w:val="DefaultParagraphFont"/>
    <w:rsid w:val="00814F97"/>
  </w:style>
  <w:style w:type="character" w:customStyle="1" w:styleId="screenreader-only">
    <w:name w:val="screenreader-only"/>
    <w:basedOn w:val="DefaultParagraphFont"/>
    <w:rsid w:val="0081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793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oster.washington.edu/centers/entrepreneurship/eic/Pages/eic.aspx" TargetMode="External"/><Relationship Id="rId20" Type="http://schemas.openxmlformats.org/officeDocument/2006/relationships/hyperlink" Target="https://www.linkedin.com/in/rafeldman" TargetMode="External"/><Relationship Id="rId21" Type="http://schemas.openxmlformats.org/officeDocument/2006/relationships/hyperlink" Target="https://environment.uw.edu/faculty/sally-brown/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canvas.uw.edu/courses/1065218/files/37730539/download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://comotion.uw.edu/profile/bohrer-forest" TargetMode="External"/><Relationship Id="rId14" Type="http://schemas.openxmlformats.org/officeDocument/2006/relationships/hyperlink" Target="https://www.linkedin.com/in/sanjaybarca" TargetMode="External"/><Relationship Id="rId15" Type="http://schemas.openxmlformats.org/officeDocument/2006/relationships/hyperlink" Target="http://www.innovationmanagement.se/2012/04/12/10-tips-for-successful-innovation-teams/" TargetMode="External"/><Relationship Id="rId16" Type="http://schemas.openxmlformats.org/officeDocument/2006/relationships/hyperlink" Target="http://www.vartega.com/about-us/" TargetMode="External"/><Relationship Id="rId17" Type="http://schemas.openxmlformats.org/officeDocument/2006/relationships/hyperlink" Target="https://www.wickedproblems.com/5_theory_of_change.php" TargetMode="External"/><Relationship Id="rId18" Type="http://schemas.openxmlformats.org/officeDocument/2006/relationships/hyperlink" Target="https://www.linkedin.com/in/jared-silvia-63b9777" TargetMode="External"/><Relationship Id="rId19" Type="http://schemas.openxmlformats.org/officeDocument/2006/relationships/hyperlink" Target="https://www.linkedin.com/in/sephi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lhagen@u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B895-0B39-D447-B6EA-6524A629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304</Words>
  <Characters>7438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</dc:creator>
  <cp:lastModifiedBy>Deborah Hagen-Lukens</cp:lastModifiedBy>
  <cp:revision>10</cp:revision>
  <cp:lastPrinted>2016-10-05T22:09:00Z</cp:lastPrinted>
  <dcterms:created xsi:type="dcterms:W3CDTF">2016-09-08T17:31:00Z</dcterms:created>
  <dcterms:modified xsi:type="dcterms:W3CDTF">2016-10-05T22:10:00Z</dcterms:modified>
</cp:coreProperties>
</file>